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4D" w:rsidRPr="00FF514D" w:rsidRDefault="00FF514D" w:rsidP="00FF514D">
      <w:pPr>
        <w:ind w:right="0"/>
        <w:jc w:val="center"/>
        <w:rPr>
          <w:b/>
          <w:caps/>
          <w:sz w:val="28"/>
          <w:szCs w:val="28"/>
        </w:rPr>
      </w:pPr>
      <w:r w:rsidRPr="00FF514D">
        <w:rPr>
          <w:b/>
          <w:sz w:val="28"/>
          <w:szCs w:val="28"/>
        </w:rPr>
        <w:t>П</w:t>
      </w:r>
      <w:r w:rsidRPr="00FF514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>высшего образования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>«Уральский государственный университет путей сообщения»</w:t>
      </w:r>
    </w:p>
    <w:p w:rsidR="00FF514D" w:rsidRPr="00FF514D" w:rsidRDefault="00FF514D" w:rsidP="00FF514D">
      <w:pPr>
        <w:ind w:right="0"/>
        <w:jc w:val="center"/>
        <w:rPr>
          <w:sz w:val="28"/>
          <w:szCs w:val="28"/>
        </w:rPr>
      </w:pPr>
      <w:r w:rsidRPr="00FF514D">
        <w:rPr>
          <w:sz w:val="28"/>
          <w:szCs w:val="28"/>
        </w:rPr>
        <w:t>(ПИЖТ УрГУПС)</w:t>
      </w:r>
    </w:p>
    <w:p w:rsidR="00FF514D" w:rsidRPr="00FF514D" w:rsidRDefault="00FF514D" w:rsidP="00FF514D">
      <w:pPr>
        <w:ind w:right="0"/>
        <w:jc w:val="center"/>
        <w:rPr>
          <w:sz w:val="28"/>
        </w:rPr>
      </w:pPr>
    </w:p>
    <w:p w:rsidR="00FF514D" w:rsidRPr="00FF514D" w:rsidRDefault="00FF514D" w:rsidP="00FF514D">
      <w:pPr>
        <w:ind w:right="0"/>
        <w:jc w:val="right"/>
        <w:rPr>
          <w:b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widowControl w:val="0"/>
        <w:autoSpaceDE w:val="0"/>
        <w:autoSpaceDN w:val="0"/>
        <w:adjustRightInd w:val="0"/>
        <w:ind w:right="0"/>
        <w:jc w:val="center"/>
        <w:rPr>
          <w:color w:val="000000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  <w:r w:rsidRPr="00FF514D">
        <w:rPr>
          <w:b/>
          <w:bCs/>
          <w:color w:val="000000"/>
          <w:sz w:val="40"/>
          <w:szCs w:val="40"/>
        </w:rPr>
        <w:t>РАБОЧАЯ ПРОГРАММА</w:t>
      </w: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b/>
          <w:bCs/>
          <w:color w:val="000000"/>
          <w:sz w:val="40"/>
          <w:szCs w:val="40"/>
        </w:rPr>
      </w:pPr>
    </w:p>
    <w:p w:rsidR="00FF514D" w:rsidRPr="00FF514D" w:rsidRDefault="00FF514D" w:rsidP="00FF514D">
      <w:pPr>
        <w:widowControl w:val="0"/>
        <w:suppressAutoHyphens/>
        <w:autoSpaceDE w:val="0"/>
        <w:ind w:right="0" w:firstLine="900"/>
        <w:jc w:val="center"/>
        <w:rPr>
          <w:rFonts w:eastAsia="Andale Sans UI"/>
          <w:b/>
          <w:kern w:val="1"/>
          <w:sz w:val="28"/>
          <w:szCs w:val="28"/>
        </w:rPr>
      </w:pPr>
      <w:r w:rsidRPr="00FF514D">
        <w:rPr>
          <w:bCs/>
          <w:color w:val="000000"/>
          <w:sz w:val="28"/>
          <w:szCs w:val="28"/>
        </w:rPr>
        <w:t>дисциплины:</w:t>
      </w:r>
      <w:r w:rsidRPr="00FF514D">
        <w:rPr>
          <w:b/>
          <w:bCs/>
          <w:color w:val="000000"/>
          <w:sz w:val="28"/>
          <w:szCs w:val="28"/>
        </w:rPr>
        <w:t xml:space="preserve"> </w:t>
      </w:r>
      <w:r w:rsidRPr="00FF514D">
        <w:rPr>
          <w:rFonts w:eastAsia="Andale Sans UI"/>
          <w:b/>
          <w:bCs/>
          <w:color w:val="000000"/>
          <w:kern w:val="1"/>
          <w:sz w:val="28"/>
          <w:szCs w:val="28"/>
        </w:rPr>
        <w:t xml:space="preserve">ОП.01 </w:t>
      </w:r>
      <w:r w:rsidRPr="00FF514D">
        <w:rPr>
          <w:rFonts w:eastAsia="Andale Sans UI"/>
          <w:b/>
          <w:kern w:val="1"/>
          <w:sz w:val="28"/>
          <w:szCs w:val="28"/>
        </w:rPr>
        <w:t>ИНЖЕНЕРНАЯ ГРАФИКА</w:t>
      </w: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left"/>
        <w:rPr>
          <w:b/>
          <w:bCs/>
          <w:color w:val="000000"/>
          <w:sz w:val="28"/>
          <w:szCs w:val="28"/>
          <w:highlight w:val="yellow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  <w:highlight w:val="yellow"/>
        </w:rPr>
      </w:pPr>
    </w:p>
    <w:p w:rsidR="00FF514D" w:rsidRPr="00FF514D" w:rsidRDefault="00FF514D" w:rsidP="00FF514D">
      <w:pPr>
        <w:widowControl w:val="0"/>
        <w:suppressAutoHyphens/>
        <w:autoSpaceDE w:val="0"/>
        <w:ind w:left="2410" w:right="0" w:hanging="2410"/>
        <w:jc w:val="left"/>
        <w:rPr>
          <w:rFonts w:eastAsia="Andale Sans UI"/>
          <w:b/>
          <w:bCs/>
          <w:color w:val="000000"/>
          <w:kern w:val="2"/>
          <w:sz w:val="28"/>
          <w:szCs w:val="28"/>
        </w:rPr>
      </w:pPr>
      <w:r w:rsidRPr="00FF514D">
        <w:rPr>
          <w:rFonts w:eastAsia="Andale Sans UI"/>
          <w:bCs/>
          <w:color w:val="000000"/>
          <w:kern w:val="2"/>
          <w:sz w:val="28"/>
          <w:szCs w:val="28"/>
        </w:rPr>
        <w:t xml:space="preserve">для специальности: </w:t>
      </w:r>
      <w:r w:rsidRPr="00FF514D">
        <w:rPr>
          <w:rFonts w:eastAsia="Andale Sans UI"/>
          <w:b/>
          <w:bCs/>
          <w:color w:val="000000"/>
          <w:kern w:val="2"/>
          <w:sz w:val="28"/>
          <w:szCs w:val="28"/>
        </w:rPr>
        <w:t>23.02.06   Техническая эксплуатация подвижного состава железных дорог</w:t>
      </w:r>
    </w:p>
    <w:p w:rsidR="00FF514D" w:rsidRPr="00FF514D" w:rsidRDefault="00FF514D" w:rsidP="00FF514D">
      <w:pPr>
        <w:widowControl w:val="0"/>
        <w:suppressAutoHyphens/>
        <w:autoSpaceDE w:val="0"/>
        <w:spacing w:line="360" w:lineRule="auto"/>
        <w:ind w:right="0"/>
        <w:jc w:val="left"/>
        <w:rPr>
          <w:rFonts w:eastAsia="Andale Sans UI"/>
          <w:b/>
          <w:color w:val="000000"/>
          <w:kern w:val="2"/>
          <w:sz w:val="28"/>
          <w:szCs w:val="28"/>
        </w:rPr>
      </w:pPr>
    </w:p>
    <w:p w:rsidR="00FF514D" w:rsidRPr="00FF514D" w:rsidRDefault="00FF514D" w:rsidP="00FF514D">
      <w:pPr>
        <w:suppressAutoHyphens/>
        <w:autoSpaceDE w:val="0"/>
        <w:ind w:right="0" w:firstLine="709"/>
        <w:rPr>
          <w:rFonts w:eastAsia="Arial"/>
          <w:color w:val="000000"/>
          <w:kern w:val="1"/>
          <w:sz w:val="28"/>
          <w:szCs w:val="28"/>
          <w:lang w:eastAsia="ar-SA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left="2410" w:right="0" w:hanging="2410"/>
        <w:jc w:val="center"/>
        <w:rPr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i/>
          <w:iCs/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jc w:val="left"/>
        <w:rPr>
          <w:color w:val="000000"/>
          <w:sz w:val="28"/>
          <w:szCs w:val="28"/>
        </w:rPr>
      </w:pPr>
    </w:p>
    <w:p w:rsidR="00FF514D" w:rsidRPr="00FF514D" w:rsidRDefault="00C777C5" w:rsidP="00FF514D">
      <w:pPr>
        <w:autoSpaceDE w:val="0"/>
        <w:autoSpaceDN w:val="0"/>
        <w:adjustRightInd w:val="0"/>
        <w:ind w:right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мь 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FF514D" w:rsidRPr="00FF514D" w:rsidTr="003468F7">
        <w:tc>
          <w:tcPr>
            <w:tcW w:w="4785" w:type="dxa"/>
          </w:tcPr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</w:p>
        </w:tc>
        <w:tc>
          <w:tcPr>
            <w:tcW w:w="4786" w:type="dxa"/>
            <w:hideMark/>
          </w:tcPr>
          <w:p w:rsidR="00FF514D" w:rsidRPr="00FF514D" w:rsidRDefault="00FF514D" w:rsidP="00FF514D">
            <w:pPr>
              <w:ind w:right="0"/>
              <w:jc w:val="left"/>
              <w:rPr>
                <w:rFonts w:eastAsia="Andale Sans UI"/>
                <w:color w:val="000000"/>
                <w:kern w:val="2"/>
              </w:rPr>
            </w:pPr>
            <w:r w:rsidRPr="00FF514D">
              <w:rPr>
                <w:color w:val="000000"/>
                <w:sz w:val="22"/>
                <w:szCs w:val="22"/>
              </w:rPr>
              <w:t>Разработана на основе ФГОС среднего профессионального образования по специальности 23.02.06 Техническая эксплуатация подвижного состава железных дорог</w:t>
            </w:r>
            <w:r w:rsidRPr="00FF514D">
              <w:rPr>
                <w:rFonts w:eastAsia="Andale Sans UI"/>
                <w:color w:val="000000"/>
                <w:kern w:val="2"/>
                <w:sz w:val="22"/>
                <w:szCs w:val="22"/>
              </w:rPr>
              <w:t xml:space="preserve"> </w:t>
            </w:r>
            <w:r w:rsidRPr="00FF514D">
              <w:rPr>
                <w:color w:val="000000"/>
                <w:sz w:val="22"/>
                <w:szCs w:val="22"/>
              </w:rPr>
              <w:t>утвержденного приказом Министерства образования и науки Российской Федерации от 13.08.2014 № 1002</w:t>
            </w:r>
          </w:p>
        </w:tc>
      </w:tr>
    </w:tbl>
    <w:p w:rsidR="00FF514D" w:rsidRPr="00FF514D" w:rsidRDefault="00FF514D" w:rsidP="00FF51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F514D" w:rsidRPr="00FF514D" w:rsidTr="003468F7">
        <w:tc>
          <w:tcPr>
            <w:tcW w:w="4785" w:type="dxa"/>
          </w:tcPr>
          <w:p w:rsidR="00FF514D" w:rsidRPr="00FF514D" w:rsidRDefault="00FF514D" w:rsidP="00FF514D">
            <w:pPr>
              <w:ind w:right="0"/>
              <w:jc w:val="left"/>
              <w:rPr>
                <w:color w:val="000000"/>
              </w:rPr>
            </w:pPr>
            <w:r w:rsidRPr="00FF514D">
              <w:rPr>
                <w:color w:val="000000"/>
              </w:rPr>
              <w:t>ОДОБРЕНА</w:t>
            </w:r>
          </w:p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FF514D">
              <w:rPr>
                <w:color w:val="000000"/>
                <w:sz w:val="23"/>
                <w:szCs w:val="23"/>
              </w:rPr>
              <w:t xml:space="preserve">Цикловой комиссией </w:t>
            </w:r>
          </w:p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FF514D">
              <w:rPr>
                <w:color w:val="000000"/>
                <w:sz w:val="23"/>
                <w:szCs w:val="23"/>
              </w:rPr>
              <w:t>Общепрофессиональных дисциплин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Протокол№ _1_</w:t>
            </w:r>
            <w:r w:rsidR="00C777C5">
              <w:rPr>
                <w:sz w:val="23"/>
                <w:szCs w:val="23"/>
              </w:rPr>
              <w:t xml:space="preserve"> от «__31_» ____августа____ 2022</w:t>
            </w:r>
            <w:r w:rsidRPr="00FF514D">
              <w:rPr>
                <w:sz w:val="23"/>
                <w:szCs w:val="23"/>
              </w:rPr>
              <w:t xml:space="preserve"> г.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color w:val="000000"/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Председатель ____________ Бабушкина Т.А.</w:t>
            </w:r>
          </w:p>
        </w:tc>
        <w:tc>
          <w:tcPr>
            <w:tcW w:w="4786" w:type="dxa"/>
          </w:tcPr>
          <w:p w:rsidR="00FF514D" w:rsidRPr="00FF514D" w:rsidRDefault="00FF514D" w:rsidP="00FF514D">
            <w:pPr>
              <w:ind w:right="0"/>
              <w:jc w:val="left"/>
              <w:rPr>
                <w:lang w:eastAsia="en-US"/>
              </w:rPr>
            </w:pPr>
            <w:r w:rsidRPr="00FF514D">
              <w:t>УТВЕРЖДАЮ: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Заместитель директора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>по НР и ИР: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</w:rPr>
            </w:pPr>
            <w:r w:rsidRPr="00FF514D">
              <w:rPr>
                <w:sz w:val="23"/>
                <w:szCs w:val="23"/>
              </w:rPr>
              <w:t xml:space="preserve">         </w:t>
            </w:r>
            <w:r w:rsidR="00C777C5">
              <w:rPr>
                <w:sz w:val="23"/>
                <w:szCs w:val="23"/>
              </w:rPr>
              <w:t xml:space="preserve">         ___________ </w:t>
            </w:r>
          </w:p>
          <w:p w:rsidR="00FF514D" w:rsidRPr="00FF514D" w:rsidRDefault="00FF514D" w:rsidP="00FF514D">
            <w:pPr>
              <w:ind w:right="0"/>
              <w:jc w:val="left"/>
              <w:rPr>
                <w:sz w:val="23"/>
                <w:szCs w:val="23"/>
                <w:lang w:eastAsia="en-US"/>
              </w:rPr>
            </w:pPr>
            <w:r w:rsidRPr="00FF514D">
              <w:rPr>
                <w:sz w:val="23"/>
                <w:szCs w:val="23"/>
              </w:rPr>
              <w:t xml:space="preserve">           </w:t>
            </w:r>
            <w:r w:rsidR="00C777C5">
              <w:rPr>
                <w:sz w:val="23"/>
                <w:szCs w:val="23"/>
              </w:rPr>
              <w:t xml:space="preserve">      «____»________________2022</w:t>
            </w:r>
            <w:r w:rsidRPr="00FF514D">
              <w:rPr>
                <w:sz w:val="23"/>
                <w:szCs w:val="23"/>
              </w:rPr>
              <w:t xml:space="preserve"> г.</w:t>
            </w:r>
          </w:p>
        </w:tc>
      </w:tr>
    </w:tbl>
    <w:p w:rsidR="00FF514D" w:rsidRPr="00FF514D" w:rsidRDefault="00FF514D" w:rsidP="00FF514D">
      <w:pPr>
        <w:ind w:right="0"/>
        <w:jc w:val="center"/>
        <w:rPr>
          <w:color w:val="000000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FF514D" w:rsidRPr="00FF514D" w:rsidTr="003468F7">
        <w:tc>
          <w:tcPr>
            <w:tcW w:w="5599" w:type="dxa"/>
          </w:tcPr>
          <w:p w:rsidR="00FF514D" w:rsidRPr="00FF514D" w:rsidRDefault="00FF514D" w:rsidP="00FF51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FF514D" w:rsidRPr="00FF514D" w:rsidRDefault="00FF514D" w:rsidP="00FF51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  <w:p w:rsidR="00FF514D" w:rsidRPr="00FF514D" w:rsidRDefault="00FF514D" w:rsidP="00FF514D">
            <w:pPr>
              <w:widowControl w:val="0"/>
              <w:suppressAutoHyphens/>
              <w:autoSpaceDE w:val="0"/>
              <w:ind w:left="2410" w:right="0" w:hanging="241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FF514D" w:rsidRPr="00FF514D" w:rsidTr="003468F7">
        <w:trPr>
          <w:trHeight w:val="869"/>
        </w:trPr>
        <w:tc>
          <w:tcPr>
            <w:tcW w:w="5599" w:type="dxa"/>
          </w:tcPr>
          <w:p w:rsidR="00FF514D" w:rsidRPr="00FF514D" w:rsidRDefault="00FF514D" w:rsidP="00FF514D">
            <w:pPr>
              <w:ind w:right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FF514D" w:rsidRPr="00FF514D" w:rsidRDefault="00FF514D" w:rsidP="00FF514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100" w:lineRule="atLeast"/>
        <w:ind w:right="0"/>
        <w:jc w:val="left"/>
        <w:rPr>
          <w:sz w:val="28"/>
          <w:szCs w:val="28"/>
        </w:rPr>
      </w:pPr>
    </w:p>
    <w:p w:rsidR="00FF514D" w:rsidRPr="00FF514D" w:rsidRDefault="00FF514D" w:rsidP="00FF514D">
      <w:pPr>
        <w:ind w:right="0"/>
        <w:rPr>
          <w:sz w:val="28"/>
          <w:szCs w:val="28"/>
        </w:rPr>
      </w:pPr>
      <w:r w:rsidRPr="00FF514D">
        <w:rPr>
          <w:color w:val="000000"/>
          <w:sz w:val="28"/>
          <w:szCs w:val="28"/>
        </w:rPr>
        <w:t xml:space="preserve">Автор: </w:t>
      </w:r>
    </w:p>
    <w:p w:rsidR="00FF514D" w:rsidRPr="00FF514D" w:rsidRDefault="00FF514D" w:rsidP="00FF514D">
      <w:pPr>
        <w:autoSpaceDE w:val="0"/>
        <w:autoSpaceDN w:val="0"/>
        <w:adjustRightInd w:val="0"/>
        <w:ind w:right="0"/>
        <w:rPr>
          <w:color w:val="000000"/>
          <w:sz w:val="28"/>
          <w:szCs w:val="28"/>
        </w:rPr>
      </w:pPr>
    </w:p>
    <w:p w:rsidR="00FF514D" w:rsidRPr="00FF514D" w:rsidRDefault="00FF514D" w:rsidP="00FF514D">
      <w:pPr>
        <w:tabs>
          <w:tab w:val="left" w:pos="709"/>
        </w:tabs>
        <w:suppressAutoHyphens/>
        <w:spacing w:line="100" w:lineRule="atLeast"/>
        <w:ind w:right="0"/>
        <w:rPr>
          <w:sz w:val="28"/>
          <w:szCs w:val="28"/>
        </w:rPr>
      </w:pPr>
    </w:p>
    <w:p w:rsidR="00FF514D" w:rsidRPr="00FF514D" w:rsidRDefault="00FF514D" w:rsidP="00FF514D">
      <w:pPr>
        <w:autoSpaceDE w:val="0"/>
        <w:autoSpaceDN w:val="0"/>
        <w:adjustRightInd w:val="0"/>
        <w:ind w:right="0"/>
        <w:rPr>
          <w:sz w:val="28"/>
        </w:rPr>
      </w:pPr>
      <w:r w:rsidRPr="00FF514D">
        <w:rPr>
          <w:color w:val="000000"/>
          <w:sz w:val="28"/>
          <w:szCs w:val="28"/>
        </w:rPr>
        <w:t xml:space="preserve">Рецензент: </w:t>
      </w:r>
    </w:p>
    <w:p w:rsidR="00FF514D" w:rsidRPr="00FF514D" w:rsidRDefault="00FF514D" w:rsidP="00FF514D">
      <w:pPr>
        <w:ind w:right="0"/>
        <w:rPr>
          <w:sz w:val="28"/>
        </w:rPr>
      </w:pPr>
    </w:p>
    <w:p w:rsidR="00635DB1" w:rsidRDefault="00635DB1" w:rsidP="00635DB1"/>
    <w:p w:rsidR="00635DB1" w:rsidRPr="001B101C" w:rsidRDefault="00635DB1" w:rsidP="00635DB1"/>
    <w:p w:rsidR="00222881" w:rsidRPr="001B101C" w:rsidRDefault="00222881" w:rsidP="00635DB1"/>
    <w:p w:rsidR="00222881" w:rsidRPr="001B101C" w:rsidRDefault="00222881" w:rsidP="00635DB1"/>
    <w:p w:rsidR="00222881" w:rsidRPr="001B101C" w:rsidRDefault="00222881" w:rsidP="00635DB1"/>
    <w:p w:rsidR="00222881" w:rsidRDefault="00222881" w:rsidP="00635DB1"/>
    <w:p w:rsidR="00222881" w:rsidRPr="00BD1919" w:rsidRDefault="00222881" w:rsidP="00635DB1"/>
    <w:p w:rsidR="000A6E1A" w:rsidRPr="00BD1919" w:rsidRDefault="000A6E1A" w:rsidP="00635DB1"/>
    <w:p w:rsidR="000A6E1A" w:rsidRDefault="000A6E1A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FF514D" w:rsidRDefault="00FF514D" w:rsidP="00635DB1"/>
    <w:p w:rsidR="000A6E1A" w:rsidRPr="00A20B55" w:rsidRDefault="000A6E1A" w:rsidP="00635DB1"/>
    <w:p w:rsidR="00B85842" w:rsidRPr="00B85842" w:rsidRDefault="00B85842" w:rsidP="00B85842">
      <w:pPr>
        <w:spacing w:line="100" w:lineRule="atLeast"/>
        <w:jc w:val="center"/>
        <w:rPr>
          <w:sz w:val="28"/>
          <w:szCs w:val="28"/>
        </w:rPr>
      </w:pPr>
      <w:r w:rsidRPr="00B85842">
        <w:rPr>
          <w:sz w:val="28"/>
          <w:szCs w:val="28"/>
        </w:rPr>
        <w:lastRenderedPageBreak/>
        <w:t>СОДЕРЖАНИЕ</w:t>
      </w: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Pr="003006F5" w:rsidRDefault="00B85842" w:rsidP="00B85842"/>
    <w:tbl>
      <w:tblPr>
        <w:tblW w:w="9782" w:type="dxa"/>
        <w:tblInd w:w="-176" w:type="dxa"/>
        <w:tblLook w:val="0000" w:firstRow="0" w:lastRow="0" w:firstColumn="0" w:lastColumn="0" w:noHBand="0" w:noVBand="0"/>
      </w:tblPr>
      <w:tblGrid>
        <w:gridCol w:w="8931"/>
        <w:gridCol w:w="851"/>
      </w:tblGrid>
      <w:tr w:rsidR="00B24340" w:rsidRPr="003006F5" w:rsidTr="00B24340">
        <w:trPr>
          <w:trHeight w:val="373"/>
        </w:trPr>
        <w:tc>
          <w:tcPr>
            <w:tcW w:w="8931" w:type="dxa"/>
          </w:tcPr>
          <w:p w:rsidR="00B24340" w:rsidRPr="00E24549" w:rsidRDefault="00B24340" w:rsidP="00B24340">
            <w:pPr>
              <w:pStyle w:val="a6"/>
              <w:spacing w:line="276" w:lineRule="auto"/>
              <w:ind w:left="360" w:right="0"/>
              <w:jc w:val="lef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24340" w:rsidRDefault="00B24340" w:rsidP="00B24340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AC0665">
              <w:rPr>
                <w:sz w:val="28"/>
                <w:szCs w:val="28"/>
              </w:rPr>
              <w:t>Стр.</w:t>
            </w: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Паспорт рабочей программы дисциплины</w:t>
            </w:r>
          </w:p>
        </w:tc>
        <w:tc>
          <w:tcPr>
            <w:tcW w:w="851" w:type="dxa"/>
          </w:tcPr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9B2261">
              <w:rPr>
                <w:sz w:val="28"/>
                <w:szCs w:val="28"/>
              </w:rPr>
              <w:t xml:space="preserve"> </w:t>
            </w: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851" w:type="dxa"/>
          </w:tcPr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  <w:r w:rsidRPr="009B2261">
              <w:rPr>
                <w:sz w:val="28"/>
                <w:szCs w:val="28"/>
              </w:rPr>
              <w:t xml:space="preserve">6 </w:t>
            </w: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</w:t>
            </w:r>
            <w:r w:rsidRPr="00E24549">
              <w:rPr>
                <w:sz w:val="28"/>
                <w:szCs w:val="28"/>
              </w:rPr>
              <w:t xml:space="preserve"> реализации программы дисциплины</w:t>
            </w:r>
          </w:p>
        </w:tc>
        <w:tc>
          <w:tcPr>
            <w:tcW w:w="851" w:type="dxa"/>
          </w:tcPr>
          <w:p w:rsidR="00B85842" w:rsidRPr="00222881" w:rsidRDefault="00B85842" w:rsidP="00B24340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 w:rsidRPr="009B2261">
              <w:rPr>
                <w:sz w:val="28"/>
                <w:szCs w:val="28"/>
              </w:rPr>
              <w:t>1</w:t>
            </w:r>
            <w:r w:rsidR="00222881">
              <w:rPr>
                <w:sz w:val="28"/>
                <w:szCs w:val="28"/>
                <w:lang w:val="en-US"/>
              </w:rPr>
              <w:t>2</w:t>
            </w:r>
          </w:p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  <w:tr w:rsidR="00B85842" w:rsidRPr="003006F5" w:rsidTr="001A6DC5">
        <w:trPr>
          <w:trHeight w:val="596"/>
        </w:trPr>
        <w:tc>
          <w:tcPr>
            <w:tcW w:w="8931" w:type="dxa"/>
          </w:tcPr>
          <w:p w:rsidR="00B85842" w:rsidRPr="00E24549" w:rsidRDefault="00B85842" w:rsidP="00B85842">
            <w:pPr>
              <w:pStyle w:val="a6"/>
              <w:numPr>
                <w:ilvl w:val="0"/>
                <w:numId w:val="8"/>
              </w:numPr>
              <w:spacing w:after="200" w:line="276" w:lineRule="auto"/>
              <w:ind w:right="0"/>
              <w:jc w:val="left"/>
              <w:rPr>
                <w:sz w:val="28"/>
                <w:szCs w:val="28"/>
              </w:rPr>
            </w:pPr>
            <w:r w:rsidRPr="00E24549">
              <w:rPr>
                <w:sz w:val="28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851" w:type="dxa"/>
          </w:tcPr>
          <w:p w:rsidR="00B85842" w:rsidRPr="00222881" w:rsidRDefault="00222881" w:rsidP="00B24340">
            <w:pPr>
              <w:pStyle w:val="a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65D4C">
              <w:rPr>
                <w:sz w:val="28"/>
                <w:szCs w:val="28"/>
                <w:lang w:val="en-US"/>
              </w:rPr>
              <w:t>4</w:t>
            </w:r>
          </w:p>
          <w:p w:rsidR="00B85842" w:rsidRPr="009B2261" w:rsidRDefault="00B85842" w:rsidP="00B24340">
            <w:pPr>
              <w:pStyle w:val="a7"/>
              <w:jc w:val="center"/>
              <w:rPr>
                <w:sz w:val="28"/>
                <w:szCs w:val="28"/>
              </w:rPr>
            </w:pPr>
          </w:p>
        </w:tc>
      </w:tr>
    </w:tbl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B85842" w:rsidRDefault="00B85842" w:rsidP="00B85842">
      <w:pPr>
        <w:spacing w:line="100" w:lineRule="atLeast"/>
        <w:jc w:val="center"/>
        <w:rPr>
          <w:sz w:val="28"/>
          <w:szCs w:val="28"/>
        </w:rPr>
      </w:pPr>
    </w:p>
    <w:p w:rsidR="00635DB1" w:rsidRPr="00474C7E" w:rsidRDefault="00635DB1" w:rsidP="00635DB1"/>
    <w:p w:rsidR="006B4B8A" w:rsidRPr="002752D4" w:rsidRDefault="006B4B8A" w:rsidP="006B4B8A">
      <w:pPr>
        <w:ind w:left="-180"/>
        <w:jc w:val="center"/>
        <w:rPr>
          <w:b/>
          <w:bCs/>
          <w:caps/>
          <w:sz w:val="28"/>
          <w:szCs w:val="28"/>
        </w:rPr>
      </w:pPr>
      <w:r w:rsidRPr="002752D4">
        <w:rPr>
          <w:b/>
          <w:bCs/>
          <w:caps/>
          <w:sz w:val="28"/>
          <w:szCs w:val="28"/>
        </w:rPr>
        <w:lastRenderedPageBreak/>
        <w:t>1. паспорт рабочей ПРОГРАММЫ ДИСЦИПЛИНЫ</w:t>
      </w:r>
    </w:p>
    <w:p w:rsidR="006B4B8A" w:rsidRPr="002752D4" w:rsidRDefault="001B0730" w:rsidP="006B4B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01</w:t>
      </w:r>
      <w:r w:rsidR="006B4B8A" w:rsidRPr="002752D4">
        <w:rPr>
          <w:b/>
          <w:sz w:val="28"/>
          <w:szCs w:val="28"/>
        </w:rPr>
        <w:t xml:space="preserve"> ИНЖЕНЕРНАЯ ГРАФИКА</w:t>
      </w:r>
    </w:p>
    <w:p w:rsidR="006B4B8A" w:rsidRPr="002752D4" w:rsidRDefault="006B4B8A" w:rsidP="006B4B8A">
      <w:pPr>
        <w:pStyle w:val="a7"/>
        <w:ind w:firstLine="900"/>
        <w:rPr>
          <w:b/>
          <w:sz w:val="28"/>
          <w:szCs w:val="28"/>
        </w:rPr>
      </w:pP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t xml:space="preserve">1.1. Область применения </w:t>
      </w:r>
      <w:r w:rsidR="001B0730">
        <w:rPr>
          <w:b/>
          <w:bCs/>
          <w:sz w:val="28"/>
          <w:szCs w:val="28"/>
        </w:rPr>
        <w:t xml:space="preserve">рабочей </w:t>
      </w:r>
      <w:r w:rsidRPr="002752D4">
        <w:rPr>
          <w:b/>
          <w:bCs/>
          <w:sz w:val="28"/>
          <w:szCs w:val="28"/>
        </w:rPr>
        <w:t>программы</w:t>
      </w:r>
    </w:p>
    <w:p w:rsidR="006B4B8A" w:rsidRPr="002752D4" w:rsidRDefault="006B4B8A" w:rsidP="006B4B8A">
      <w:pPr>
        <w:ind w:firstLine="709"/>
        <w:rPr>
          <w:b/>
          <w:sz w:val="28"/>
          <w:szCs w:val="28"/>
        </w:rPr>
      </w:pPr>
      <w:r w:rsidRPr="002752D4">
        <w:rPr>
          <w:sz w:val="28"/>
          <w:szCs w:val="28"/>
        </w:rPr>
        <w:t>Рабочая программа дисциплины (далее рабочая программа) является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6B4B8A" w:rsidRPr="001B0730" w:rsidRDefault="006B4B8A" w:rsidP="006B4B8A">
      <w:pPr>
        <w:pStyle w:val="Default"/>
        <w:ind w:firstLine="900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Рабочая программа разработана в соответствии с ФГОС, составлена по учебному плану</w:t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Pr="002752D4">
        <w:rPr>
          <w:sz w:val="28"/>
          <w:szCs w:val="28"/>
        </w:rPr>
        <w:softHyphen/>
      </w:r>
      <w:r w:rsidR="001B0730">
        <w:rPr>
          <w:sz w:val="28"/>
          <w:szCs w:val="28"/>
        </w:rPr>
        <w:t xml:space="preserve"> </w:t>
      </w:r>
      <w:r w:rsidR="00105D9D">
        <w:rPr>
          <w:sz w:val="28"/>
          <w:szCs w:val="28"/>
        </w:rPr>
        <w:t>20</w:t>
      </w:r>
      <w:r w:rsidR="00105D9D" w:rsidRPr="00105D9D">
        <w:rPr>
          <w:sz w:val="28"/>
          <w:szCs w:val="28"/>
        </w:rPr>
        <w:t>2</w:t>
      </w:r>
      <w:r w:rsidR="00C777C5">
        <w:rPr>
          <w:sz w:val="28"/>
          <w:szCs w:val="28"/>
        </w:rPr>
        <w:t>2</w:t>
      </w:r>
      <w:bookmarkStart w:id="0" w:name="_GoBack"/>
      <w:bookmarkEnd w:id="0"/>
      <w:r w:rsidRPr="002752D4">
        <w:rPr>
          <w:sz w:val="28"/>
          <w:szCs w:val="28"/>
        </w:rPr>
        <w:t xml:space="preserve"> г</w:t>
      </w:r>
      <w:r w:rsidR="00B24340">
        <w:rPr>
          <w:sz w:val="28"/>
          <w:szCs w:val="28"/>
        </w:rPr>
        <w:t>ода</w:t>
      </w:r>
      <w:r w:rsidRPr="002752D4">
        <w:rPr>
          <w:sz w:val="28"/>
          <w:szCs w:val="28"/>
        </w:rPr>
        <w:t xml:space="preserve"> по специальности </w:t>
      </w:r>
      <w:r w:rsidRPr="001B0730">
        <w:rPr>
          <w:sz w:val="28"/>
          <w:szCs w:val="28"/>
        </w:rPr>
        <w:t>23.02.06 Техническая эксплуатация подвижного состава железных дорог.</w:t>
      </w:r>
    </w:p>
    <w:p w:rsidR="006B4B8A" w:rsidRPr="002752D4" w:rsidRDefault="006B4B8A" w:rsidP="006B4B8A">
      <w:pPr>
        <w:ind w:firstLine="709"/>
        <w:rPr>
          <w:b/>
          <w:bCs/>
          <w:sz w:val="28"/>
          <w:szCs w:val="28"/>
        </w:rPr>
      </w:pPr>
    </w:p>
    <w:p w:rsidR="006B4B8A" w:rsidRPr="002752D4" w:rsidRDefault="006B4B8A" w:rsidP="006B4B8A">
      <w:pPr>
        <w:ind w:firstLine="709"/>
        <w:contextualSpacing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 xml:space="preserve">1.2 Место дисциплины в структуре образовательной программы </w:t>
      </w:r>
    </w:p>
    <w:p w:rsidR="006B4B8A" w:rsidRPr="002752D4" w:rsidRDefault="001B0730" w:rsidP="006B4B8A">
      <w:pPr>
        <w:autoSpaceDE w:val="0"/>
        <w:autoSpaceDN w:val="0"/>
        <w:adjustRightInd w:val="0"/>
        <w:ind w:left="122" w:right="-71" w:firstLine="587"/>
        <w:rPr>
          <w:b/>
          <w:sz w:val="28"/>
          <w:szCs w:val="28"/>
        </w:rPr>
      </w:pPr>
      <w:r>
        <w:rPr>
          <w:sz w:val="28"/>
          <w:szCs w:val="28"/>
        </w:rPr>
        <w:t>Дисциплина ОП.01</w:t>
      </w:r>
      <w:r w:rsidR="006B4B8A" w:rsidRPr="002752D4">
        <w:rPr>
          <w:sz w:val="28"/>
          <w:szCs w:val="28"/>
        </w:rPr>
        <w:t xml:space="preserve"> Инженерная графика относится к профессиональному учебному циклу, является общепрофессиональной  дисциплиной основной профессиональной образовательной программы.</w:t>
      </w: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1.3. Цел</w:t>
      </w:r>
      <w:r w:rsidR="00B24340">
        <w:rPr>
          <w:b/>
          <w:bCs/>
          <w:sz w:val="28"/>
          <w:szCs w:val="28"/>
        </w:rPr>
        <w:t>ь</w:t>
      </w:r>
      <w:r w:rsidRPr="002752D4">
        <w:rPr>
          <w:b/>
          <w:bCs/>
          <w:sz w:val="28"/>
          <w:szCs w:val="28"/>
        </w:rPr>
        <w:t xml:space="preserve"> и задачи дисциплины – требования к результатам освоения дисциплины:</w:t>
      </w:r>
    </w:p>
    <w:p w:rsidR="006B4B8A" w:rsidRPr="001B0730" w:rsidRDefault="006B4B8A" w:rsidP="00A316F3">
      <w:pPr>
        <w:ind w:firstLine="540"/>
        <w:rPr>
          <w:sz w:val="28"/>
          <w:szCs w:val="28"/>
        </w:rPr>
      </w:pPr>
      <w:r w:rsidRPr="001B0730">
        <w:rPr>
          <w:sz w:val="28"/>
          <w:szCs w:val="28"/>
        </w:rPr>
        <w:t xml:space="preserve">В результате освоения дисциплины обучающийся </w:t>
      </w:r>
    </w:p>
    <w:p w:rsidR="006B4B8A" w:rsidRPr="002752D4" w:rsidRDefault="006B4B8A" w:rsidP="00A316F3">
      <w:pPr>
        <w:ind w:firstLine="540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уметь:</w:t>
      </w:r>
    </w:p>
    <w:p w:rsidR="006B4B8A" w:rsidRPr="002752D4" w:rsidRDefault="006B4B8A" w:rsidP="00A316F3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читать технические чертежи</w:t>
      </w:r>
      <w:r w:rsidR="00B24340">
        <w:rPr>
          <w:sz w:val="28"/>
          <w:szCs w:val="28"/>
        </w:rPr>
        <w:t>;</w:t>
      </w:r>
    </w:p>
    <w:p w:rsidR="006B4B8A" w:rsidRPr="002752D4" w:rsidRDefault="006B4B8A" w:rsidP="00A316F3">
      <w:pPr>
        <w:pStyle w:val="a7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выполнять эскизы деталей и сборочных единиц;</w:t>
      </w:r>
    </w:p>
    <w:p w:rsidR="006B4B8A" w:rsidRPr="002752D4" w:rsidRDefault="006B4B8A" w:rsidP="00A316F3">
      <w:pPr>
        <w:pStyle w:val="a7"/>
        <w:numPr>
          <w:ilvl w:val="0"/>
          <w:numId w:val="9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оформлять проектно-конструкторскую, технологическую и техническую документацию в соответствии с требованиями стандартов.</w:t>
      </w:r>
    </w:p>
    <w:p w:rsidR="006B4B8A" w:rsidRPr="002752D4" w:rsidRDefault="006B4B8A" w:rsidP="00A316F3">
      <w:pPr>
        <w:pStyle w:val="a7"/>
        <w:tabs>
          <w:tab w:val="left" w:pos="567"/>
        </w:tabs>
        <w:ind w:firstLine="540"/>
        <w:jc w:val="both"/>
        <w:rPr>
          <w:sz w:val="28"/>
          <w:szCs w:val="28"/>
        </w:rPr>
      </w:pPr>
      <w:r w:rsidRPr="002752D4">
        <w:rPr>
          <w:b/>
          <w:sz w:val="28"/>
          <w:szCs w:val="28"/>
        </w:rPr>
        <w:t>должен знать</w:t>
      </w:r>
      <w:r w:rsidRPr="002752D4">
        <w:rPr>
          <w:sz w:val="28"/>
          <w:szCs w:val="28"/>
        </w:rPr>
        <w:t xml:space="preserve">: </w:t>
      </w:r>
    </w:p>
    <w:p w:rsidR="006B4B8A" w:rsidRPr="002752D4" w:rsidRDefault="006B4B8A" w:rsidP="005B5336">
      <w:pPr>
        <w:pStyle w:val="a7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основы проекционного черчения; </w:t>
      </w:r>
    </w:p>
    <w:p w:rsidR="006B4B8A" w:rsidRPr="002752D4" w:rsidRDefault="006B4B8A" w:rsidP="005B5336">
      <w:pPr>
        <w:pStyle w:val="a7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 xml:space="preserve">правила выполнения чертежей, схем и эскизов по специальности; </w:t>
      </w:r>
    </w:p>
    <w:p w:rsidR="006B4B8A" w:rsidRPr="002752D4" w:rsidRDefault="006B4B8A" w:rsidP="005B5336">
      <w:pPr>
        <w:pStyle w:val="a7"/>
        <w:numPr>
          <w:ilvl w:val="0"/>
          <w:numId w:val="10"/>
        </w:numPr>
        <w:tabs>
          <w:tab w:val="left" w:pos="567"/>
          <w:tab w:val="left" w:pos="851"/>
        </w:tabs>
        <w:ind w:left="0" w:firstLine="567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структуру и оформление конструкторской, технологической документации в соответствии с требованиями стандартов.</w:t>
      </w:r>
    </w:p>
    <w:p w:rsidR="006B4B8A" w:rsidRPr="002752D4" w:rsidRDefault="006B4B8A" w:rsidP="005B5336">
      <w:pPr>
        <w:tabs>
          <w:tab w:val="left" w:pos="851"/>
        </w:tabs>
        <w:ind w:firstLine="567"/>
        <w:rPr>
          <w:sz w:val="28"/>
          <w:szCs w:val="28"/>
        </w:rPr>
      </w:pP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b/>
          <w:bCs/>
          <w:sz w:val="28"/>
          <w:szCs w:val="28"/>
        </w:rPr>
      </w:pPr>
      <w:r w:rsidRPr="002752D4">
        <w:rPr>
          <w:b/>
          <w:sz w:val="28"/>
          <w:szCs w:val="28"/>
        </w:rPr>
        <w:t xml:space="preserve">1.4 </w:t>
      </w:r>
      <w:r w:rsidRPr="002752D4">
        <w:rPr>
          <w:b/>
          <w:bCs/>
          <w:sz w:val="28"/>
          <w:szCs w:val="28"/>
        </w:rPr>
        <w:t>Формируемые компетенции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3. Принимать решения в стандартных и  нестандартных ситуациях и нести за них ответственность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 w:rsidRPr="002752D4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B4B8A" w:rsidRPr="002752D4" w:rsidRDefault="00B24340" w:rsidP="006B4B8A">
      <w:pPr>
        <w:autoSpaceDE w:val="0"/>
        <w:autoSpaceDN w:val="0"/>
        <w:adjustRightInd w:val="0"/>
        <w:ind w:right="5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 6. Работать в коллективе и </w:t>
      </w:r>
      <w:r w:rsidR="006B4B8A" w:rsidRPr="002752D4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6B4B8A" w:rsidRPr="002752D4" w:rsidRDefault="006B4B8A" w:rsidP="006B4B8A">
      <w:pPr>
        <w:autoSpaceDE w:val="0"/>
        <w:autoSpaceDN w:val="0"/>
        <w:adjustRightInd w:val="0"/>
        <w:ind w:right="59" w:firstLine="708"/>
        <w:rPr>
          <w:b/>
          <w:bCs/>
          <w:sz w:val="28"/>
          <w:szCs w:val="28"/>
        </w:rPr>
      </w:pPr>
      <w:r w:rsidRPr="002752D4">
        <w:rPr>
          <w:sz w:val="28"/>
          <w:szCs w:val="28"/>
        </w:rPr>
        <w:t>ОК 7. Брать на себя ответственность за работу ч</w:t>
      </w:r>
      <w:r w:rsidR="00B24340">
        <w:rPr>
          <w:sz w:val="28"/>
          <w:szCs w:val="28"/>
        </w:rPr>
        <w:t xml:space="preserve">ленов команды (подчиненных), </w:t>
      </w:r>
      <w:r w:rsidRPr="002752D4">
        <w:rPr>
          <w:sz w:val="28"/>
          <w:szCs w:val="28"/>
        </w:rPr>
        <w:t>результат выполнения заданий</w:t>
      </w:r>
      <w:r w:rsidR="00B24340">
        <w:rPr>
          <w:sz w:val="28"/>
          <w:szCs w:val="28"/>
        </w:rPr>
        <w:t>.</w:t>
      </w:r>
    </w:p>
    <w:p w:rsidR="006B4B8A" w:rsidRPr="002752D4" w:rsidRDefault="006B4B8A" w:rsidP="006B4B8A">
      <w:pPr>
        <w:pStyle w:val="a7"/>
        <w:ind w:firstLine="708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B4B8A" w:rsidRPr="002752D4" w:rsidRDefault="006B4B8A" w:rsidP="006B4B8A">
      <w:pPr>
        <w:pStyle w:val="a7"/>
        <w:ind w:firstLine="708"/>
        <w:jc w:val="both"/>
        <w:rPr>
          <w:sz w:val="28"/>
          <w:szCs w:val="28"/>
        </w:rPr>
      </w:pPr>
      <w:r w:rsidRPr="002752D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2.2 Планировать и организовывать мероприятия по соблюдению норм безопасных условий труда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2.3 Контролировать и оценивать качество выполняемых работ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3.1 Оформлять техническую и технологическую документацию.</w:t>
      </w:r>
    </w:p>
    <w:p w:rsidR="006B4B8A" w:rsidRPr="002752D4" w:rsidRDefault="006B4B8A" w:rsidP="006B4B8A">
      <w:pPr>
        <w:ind w:firstLine="708"/>
        <w:rPr>
          <w:sz w:val="28"/>
          <w:szCs w:val="28"/>
        </w:rPr>
      </w:pPr>
      <w:r w:rsidRPr="002752D4">
        <w:rPr>
          <w:sz w:val="28"/>
          <w:szCs w:val="28"/>
        </w:rPr>
        <w:t>ПК 3.2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:rsidR="006B4B8A" w:rsidRPr="002752D4" w:rsidRDefault="006B4B8A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1B0730" w:rsidRDefault="001B0730" w:rsidP="006B4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6B4B8A" w:rsidRPr="002752D4" w:rsidRDefault="006B4B8A" w:rsidP="001B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2752D4">
        <w:rPr>
          <w:b/>
          <w:bCs/>
          <w:sz w:val="28"/>
          <w:szCs w:val="28"/>
        </w:rPr>
        <w:lastRenderedPageBreak/>
        <w:t>2. СТРУКТУРА И СОДЕРЖАНИЕ ДИСЦИПЛИНЫ</w:t>
      </w:r>
    </w:p>
    <w:p w:rsidR="006B4B8A" w:rsidRPr="002752D4" w:rsidRDefault="006B4B8A" w:rsidP="001B07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360"/>
        <w:rPr>
          <w:sz w:val="28"/>
          <w:szCs w:val="28"/>
        </w:rPr>
      </w:pPr>
      <w:r w:rsidRPr="002752D4">
        <w:rPr>
          <w:b/>
          <w:bCs/>
          <w:sz w:val="28"/>
          <w:szCs w:val="28"/>
        </w:rPr>
        <w:t>2.1. Объем 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</w:tblGrid>
      <w:tr w:rsidR="006B4B8A" w:rsidRPr="00CE77E6" w:rsidTr="001B0730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6B4B8A" w:rsidRPr="00CE77E6" w:rsidTr="001B0730">
        <w:trPr>
          <w:trHeight w:val="294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b/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 xml:space="preserve">Максимальная учебная нагрузка (всего), </w:t>
            </w:r>
          </w:p>
          <w:p w:rsidR="006B4B8A" w:rsidRPr="00CE77E6" w:rsidRDefault="006B4B8A" w:rsidP="00CE77E6">
            <w:pPr>
              <w:rPr>
                <w:b/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>в том числе по вариатив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1B101C" w:rsidRDefault="006B4B8A" w:rsidP="00CE77E6">
            <w:pPr>
              <w:jc w:val="center"/>
              <w:rPr>
                <w:b/>
                <w:iCs/>
                <w:sz w:val="28"/>
                <w:szCs w:val="28"/>
              </w:rPr>
            </w:pPr>
            <w:r w:rsidRPr="001B101C">
              <w:rPr>
                <w:b/>
                <w:iCs/>
                <w:sz w:val="28"/>
                <w:szCs w:val="28"/>
              </w:rPr>
              <w:t>184</w:t>
            </w:r>
          </w:p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64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1B101C" w:rsidRDefault="006B4B8A" w:rsidP="00CE77E6">
            <w:pPr>
              <w:jc w:val="center"/>
              <w:rPr>
                <w:b/>
                <w:iCs/>
                <w:sz w:val="28"/>
                <w:szCs w:val="28"/>
              </w:rPr>
            </w:pPr>
            <w:r w:rsidRPr="001B101C">
              <w:rPr>
                <w:b/>
                <w:iCs/>
                <w:sz w:val="28"/>
                <w:szCs w:val="28"/>
              </w:rPr>
              <w:t>123</w:t>
            </w:r>
          </w:p>
        </w:tc>
      </w:tr>
      <w:tr w:rsidR="006B4B8A" w:rsidRPr="00CE77E6" w:rsidTr="001B0730">
        <w:trPr>
          <w:trHeight w:val="24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5D3EA6" w:rsidP="005D3E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115</w:t>
            </w:r>
          </w:p>
        </w:tc>
      </w:tr>
      <w:tr w:rsidR="005D3EA6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EA6" w:rsidRPr="00CE77E6" w:rsidRDefault="005D3EA6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лабораторные 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EA6" w:rsidRPr="00CE77E6" w:rsidRDefault="005D3EA6" w:rsidP="00CE77E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-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i/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-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6B4B8A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115</w:t>
            </w:r>
          </w:p>
        </w:tc>
      </w:tr>
      <w:tr w:rsidR="006B4B8A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CE77E6" w:rsidRDefault="00C952FB" w:rsidP="00CE7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(самостоятельная работа и индивидуальный проект)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B4B8A" w:rsidRPr="001B101C" w:rsidRDefault="006B4B8A" w:rsidP="00CE77E6">
            <w:pPr>
              <w:jc w:val="center"/>
              <w:rPr>
                <w:b/>
                <w:iCs/>
                <w:sz w:val="28"/>
                <w:szCs w:val="28"/>
              </w:rPr>
            </w:pPr>
            <w:r w:rsidRPr="001B101C">
              <w:rPr>
                <w:b/>
                <w:iCs/>
                <w:sz w:val="28"/>
                <w:szCs w:val="28"/>
              </w:rPr>
              <w:t>61</w:t>
            </w:r>
          </w:p>
        </w:tc>
      </w:tr>
      <w:tr w:rsidR="001B0730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B0730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-</w:t>
            </w:r>
          </w:p>
        </w:tc>
      </w:tr>
      <w:tr w:rsidR="001B0730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1B0730" w:rsidP="00CE77E6">
            <w:pPr>
              <w:rPr>
                <w:sz w:val="28"/>
                <w:szCs w:val="28"/>
              </w:rPr>
            </w:pPr>
            <w:r w:rsidRPr="00CE77E6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B0730" w:rsidRPr="00CE77E6" w:rsidRDefault="00CE77E6" w:rsidP="00CE77E6">
            <w:pPr>
              <w:jc w:val="center"/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>61</w:t>
            </w:r>
          </w:p>
        </w:tc>
      </w:tr>
      <w:tr w:rsidR="00962769" w:rsidRPr="00CE77E6" w:rsidTr="001B0730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769" w:rsidRDefault="00962769" w:rsidP="00430B8B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769" w:rsidRDefault="00962769" w:rsidP="00430B8B">
            <w:pPr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962769" w:rsidRPr="00CE77E6" w:rsidTr="00B24340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2769" w:rsidRPr="00CE77E6" w:rsidRDefault="00962769" w:rsidP="00CE77E6">
            <w:pPr>
              <w:rPr>
                <w:iCs/>
                <w:sz w:val="28"/>
                <w:szCs w:val="28"/>
              </w:rPr>
            </w:pPr>
            <w:r w:rsidRPr="00CE77E6">
              <w:rPr>
                <w:iCs/>
                <w:sz w:val="28"/>
                <w:szCs w:val="28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6B4B8A" w:rsidRPr="00B24340" w:rsidRDefault="000A6E1A" w:rsidP="000A6E1A">
      <w:pPr>
        <w:spacing w:before="240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6B4B8A" w:rsidRPr="002752D4">
        <w:rPr>
          <w:sz w:val="28"/>
          <w:szCs w:val="28"/>
        </w:rPr>
        <w:t xml:space="preserve">а счет часов вариатива увеличена на 43 часа аудиторная работа для углубленного изучения учебного материала в темах: 1.1 «Основные сведения по оформлению чертежей», </w:t>
      </w:r>
      <w:r w:rsidR="006B4B8A" w:rsidRPr="002752D4">
        <w:rPr>
          <w:bCs/>
          <w:sz w:val="28"/>
          <w:szCs w:val="28"/>
        </w:rPr>
        <w:t xml:space="preserve">2.1 «Методы и приемы проекционного черчения и техническое рисование», 3.1 «Сечения и разрезы. Резьба и резьбовые соединения. Эскизы и рабочие чертежи деталей. Элементы строительного черчения» и </w:t>
      </w:r>
      <w:r w:rsidR="006B4B8A" w:rsidRPr="002752D4">
        <w:rPr>
          <w:sz w:val="28"/>
          <w:szCs w:val="28"/>
        </w:rPr>
        <w:t>добавлено  содержание учебного материала в темы: 1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Основные сведения по оформлению чертежей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 xml:space="preserve">, </w:t>
      </w:r>
      <w:r w:rsidR="006B4B8A" w:rsidRPr="002752D4">
        <w:rPr>
          <w:bCs/>
          <w:sz w:val="28"/>
          <w:szCs w:val="28"/>
        </w:rPr>
        <w:t>2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Методы и приемы проекционного черчения и техническое рисование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>, 3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Сечения и разрезы. Резьба и резьбовые соединения. Эскизы и рабочие чертежи деталей. Элементы строительного черчения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 xml:space="preserve"> и практические занятия в темах: 2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Методы и приемы проекционного черчения и техническое рисование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>, 3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Сечения и разрезы. Резьба и резьбовые соединения. Эскизы и рабочие чертежи деталей. Элементы строительного черчения</w:t>
      </w:r>
      <w:r w:rsidR="00B24340">
        <w:rPr>
          <w:bCs/>
          <w:sz w:val="28"/>
          <w:szCs w:val="28"/>
        </w:rPr>
        <w:t>»</w:t>
      </w:r>
      <w:r w:rsidR="006B4B8A" w:rsidRPr="002752D4">
        <w:rPr>
          <w:bCs/>
          <w:sz w:val="28"/>
          <w:szCs w:val="28"/>
        </w:rPr>
        <w:t xml:space="preserve">, содержание которых </w:t>
      </w:r>
      <w:r w:rsidR="006B4B8A" w:rsidRPr="002752D4">
        <w:rPr>
          <w:sz w:val="28"/>
          <w:szCs w:val="28"/>
        </w:rPr>
        <w:t>выделено курсивом.</w:t>
      </w:r>
      <w:r w:rsidR="00CE77E6">
        <w:rPr>
          <w:sz w:val="28"/>
          <w:szCs w:val="28"/>
        </w:rPr>
        <w:t xml:space="preserve"> </w:t>
      </w:r>
      <w:r w:rsidR="006B4B8A" w:rsidRPr="002752D4">
        <w:rPr>
          <w:sz w:val="28"/>
          <w:szCs w:val="28"/>
        </w:rPr>
        <w:t>Увеличена самостоятельная работа на 21 час  в темах 1.1</w:t>
      </w:r>
      <w:r w:rsidR="00B24340">
        <w:rPr>
          <w:sz w:val="28"/>
          <w:szCs w:val="28"/>
        </w:rPr>
        <w:t xml:space="preserve"> «</w:t>
      </w:r>
      <w:r w:rsidR="00B24340" w:rsidRPr="00B24340">
        <w:rPr>
          <w:bCs/>
          <w:sz w:val="28"/>
          <w:szCs w:val="28"/>
        </w:rPr>
        <w:t>Основные сведения по оформлению чертежей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>, 2.1</w:t>
      </w:r>
      <w:r w:rsidR="00B24340">
        <w:rPr>
          <w:bCs/>
          <w:sz w:val="28"/>
          <w:szCs w:val="28"/>
        </w:rPr>
        <w:t xml:space="preserve"> «</w:t>
      </w:r>
      <w:r w:rsidR="00B24340" w:rsidRPr="00B24340">
        <w:rPr>
          <w:bCs/>
          <w:sz w:val="28"/>
          <w:szCs w:val="28"/>
        </w:rPr>
        <w:t>Методы и приемы проекционного черчения и техническое рисование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>, 3.1</w:t>
      </w:r>
      <w:r w:rsidR="00B24340" w:rsidRPr="00B24340">
        <w:rPr>
          <w:bCs/>
          <w:sz w:val="28"/>
          <w:szCs w:val="28"/>
        </w:rPr>
        <w:t xml:space="preserve"> </w:t>
      </w:r>
      <w:r w:rsidR="00B24340">
        <w:rPr>
          <w:bCs/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Сечения и разрезы. Резьба и резьбовые соединения. Эскизы и рабочие чертежи деталей. Элементы строительного черчения</w:t>
      </w:r>
      <w:r w:rsidR="00B24340">
        <w:rPr>
          <w:bCs/>
          <w:sz w:val="28"/>
          <w:szCs w:val="28"/>
        </w:rPr>
        <w:t>»</w:t>
      </w:r>
      <w:r w:rsidR="006B4B8A" w:rsidRPr="002752D4">
        <w:rPr>
          <w:sz w:val="28"/>
          <w:szCs w:val="28"/>
        </w:rPr>
        <w:t xml:space="preserve">, 4.1 </w:t>
      </w:r>
      <w:r w:rsidR="00B24340">
        <w:rPr>
          <w:sz w:val="28"/>
          <w:szCs w:val="28"/>
        </w:rPr>
        <w:t>«</w:t>
      </w:r>
      <w:r w:rsidR="00B24340" w:rsidRPr="00B24340">
        <w:rPr>
          <w:bCs/>
          <w:sz w:val="28"/>
          <w:szCs w:val="28"/>
        </w:rPr>
        <w:t>Общие сведения о САПРе — системе автоматизированного проектирования</w:t>
      </w:r>
      <w:r w:rsidR="00B24340">
        <w:rPr>
          <w:bCs/>
          <w:sz w:val="28"/>
          <w:szCs w:val="28"/>
        </w:rPr>
        <w:t>»</w:t>
      </w:r>
      <w:r w:rsidR="00B24340" w:rsidRPr="002752D4">
        <w:rPr>
          <w:sz w:val="28"/>
          <w:szCs w:val="28"/>
        </w:rPr>
        <w:t xml:space="preserve"> </w:t>
      </w:r>
      <w:r w:rsidR="006B4B8A" w:rsidRPr="002752D4">
        <w:rPr>
          <w:sz w:val="28"/>
          <w:szCs w:val="28"/>
        </w:rPr>
        <w:t>для отработки практических навыков, оформления графических работ и изучения справочной литературы.</w:t>
      </w:r>
    </w:p>
    <w:p w:rsidR="006B4B8A" w:rsidRDefault="006B4B8A" w:rsidP="00B24340">
      <w:pPr>
        <w:widowControl w:val="0"/>
        <w:suppressAutoHyphens/>
        <w:ind w:right="0"/>
        <w:jc w:val="left"/>
        <w:rPr>
          <w:b/>
          <w:sz w:val="28"/>
          <w:szCs w:val="28"/>
        </w:rPr>
      </w:pPr>
    </w:p>
    <w:p w:rsidR="00B24340" w:rsidRDefault="00B24340" w:rsidP="00B24340">
      <w:pPr>
        <w:widowControl w:val="0"/>
        <w:suppressAutoHyphens/>
        <w:ind w:right="0"/>
        <w:jc w:val="left"/>
        <w:rPr>
          <w:b/>
          <w:sz w:val="28"/>
          <w:szCs w:val="28"/>
        </w:rPr>
      </w:pPr>
    </w:p>
    <w:p w:rsidR="00B24340" w:rsidRPr="00331326" w:rsidRDefault="00B24340" w:rsidP="00B24340">
      <w:pPr>
        <w:widowControl w:val="0"/>
        <w:suppressAutoHyphens/>
        <w:ind w:right="0"/>
        <w:jc w:val="left"/>
        <w:rPr>
          <w:b/>
          <w:sz w:val="28"/>
          <w:szCs w:val="28"/>
        </w:rPr>
        <w:sectPr w:rsidR="00B24340" w:rsidRPr="00331326" w:rsidSect="00B24340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552" w:gutter="0"/>
          <w:cols w:space="708"/>
          <w:titlePg/>
          <w:docGrid w:linePitch="360"/>
        </w:sectPr>
      </w:pPr>
    </w:p>
    <w:p w:rsidR="006B4B8A" w:rsidRPr="00105D9D" w:rsidRDefault="006B4B8A" w:rsidP="00105D9D">
      <w:pPr>
        <w:widowControl w:val="0"/>
        <w:suppressAutoHyphens/>
        <w:ind w:right="0"/>
        <w:jc w:val="left"/>
        <w:rPr>
          <w:b/>
          <w:sz w:val="28"/>
          <w:szCs w:val="28"/>
        </w:rPr>
      </w:pPr>
      <w:r w:rsidRPr="00105D9D">
        <w:rPr>
          <w:b/>
          <w:sz w:val="28"/>
          <w:szCs w:val="28"/>
        </w:rPr>
        <w:lastRenderedPageBreak/>
        <w:t>2.2 Тематический пла</w:t>
      </w:r>
      <w:r w:rsidR="00CE77E6" w:rsidRPr="00105D9D">
        <w:rPr>
          <w:b/>
          <w:sz w:val="28"/>
          <w:szCs w:val="28"/>
        </w:rPr>
        <w:t>н и содержание дисциплины ОП.01</w:t>
      </w:r>
      <w:r w:rsidRPr="00105D9D">
        <w:rPr>
          <w:b/>
          <w:sz w:val="28"/>
          <w:szCs w:val="28"/>
        </w:rPr>
        <w:t xml:space="preserve"> Инженерная графика</w:t>
      </w:r>
    </w:p>
    <w:tbl>
      <w:tblPr>
        <w:tblW w:w="1516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69"/>
        <w:gridCol w:w="8788"/>
        <w:gridCol w:w="851"/>
        <w:gridCol w:w="1417"/>
        <w:gridCol w:w="1843"/>
      </w:tblGrid>
      <w:tr w:rsidR="006B4B8A" w:rsidRPr="002752D4" w:rsidTr="00043F4D"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8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Объем часов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6B4B8A" w:rsidRPr="00123BD3" w:rsidRDefault="00123BD3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123BD3">
              <w:rPr>
                <w:b/>
              </w:rPr>
              <w:t>Уровень освоения**, формируемые компетенции</w:t>
            </w:r>
          </w:p>
        </w:tc>
      </w:tr>
      <w:tr w:rsidR="006B4B8A" w:rsidRPr="002752D4" w:rsidTr="00043F4D"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</w:p>
        </w:tc>
        <w:tc>
          <w:tcPr>
            <w:tcW w:w="8788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6B4B8A" w:rsidRPr="002752D4" w:rsidRDefault="00DE08D8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="006B4B8A" w:rsidRPr="002752D4">
              <w:rPr>
                <w:b/>
                <w:bCs/>
              </w:rPr>
              <w:t>сего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B4B8A" w:rsidRPr="00123BD3" w:rsidRDefault="00123BD3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123BD3">
              <w:rPr>
                <w:b/>
              </w:rPr>
              <w:t>В том числе активные, интерактивные формы занятий*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</w:p>
        </w:tc>
      </w:tr>
      <w:tr w:rsidR="006B4B8A" w:rsidRPr="002752D4" w:rsidTr="00043F4D">
        <w:tc>
          <w:tcPr>
            <w:tcW w:w="22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6B4B8A" w:rsidRPr="002752D4" w:rsidTr="00043F4D">
        <w:tc>
          <w:tcPr>
            <w:tcW w:w="11057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</w:pPr>
            <w:r w:rsidRPr="002752D4">
              <w:rPr>
                <w:b/>
                <w:bCs/>
              </w:rPr>
              <w:t>Раздел 1. Графическое оформление чертежей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14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</w:tc>
      </w:tr>
      <w:tr w:rsidR="006B4B8A" w:rsidRPr="002752D4" w:rsidTr="00043F4D">
        <w:trPr>
          <w:cantSplit/>
        </w:trPr>
        <w:tc>
          <w:tcPr>
            <w:tcW w:w="226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Тема 1.1 Основные сведения по оформлению чертежей</w:t>
            </w:r>
          </w:p>
        </w:tc>
        <w:tc>
          <w:tcPr>
            <w:tcW w:w="8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6B4B8A" w:rsidRPr="002752D4" w:rsidRDefault="006B4B8A" w:rsidP="00B24340">
            <w:pPr>
              <w:pStyle w:val="a8"/>
            </w:pPr>
            <w:r w:rsidRPr="002752D4">
              <w:rPr>
                <w:i/>
              </w:rPr>
              <w:t>Введение. Единая система конструкторской документации (ЕСКД).</w:t>
            </w:r>
            <w:r w:rsidRPr="002752D4">
              <w:t xml:space="preserve"> Общие сведения о графических изображениях. Правила оформления чертежей (форматы, масштабы, линии чертежа). Основные надписи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Сведения о стандартных шрифтах, начертание букв и цифр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Правила выполнения надписей на чертежах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Деление окружности на равные части. Сопряжения.</w:t>
            </w:r>
          </w:p>
          <w:p w:rsidR="006B4B8A" w:rsidRPr="002752D4" w:rsidRDefault="006B4B8A" w:rsidP="00B24340">
            <w:pPr>
              <w:pStyle w:val="a8"/>
            </w:pPr>
            <w:r w:rsidRPr="002752D4">
              <w:t>Правила нанесения размеров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2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 xml:space="preserve">2 </w:t>
            </w: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 w:rsidR="00B24340">
              <w:t xml:space="preserve"> </w:t>
            </w:r>
            <w:r w:rsidRPr="002752D4">
              <w:t>1, ОК</w:t>
            </w:r>
            <w:r w:rsidR="00B24340">
              <w:t xml:space="preserve"> </w:t>
            </w:r>
            <w:r w:rsidRPr="002752D4">
              <w:t>2,</w:t>
            </w: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 w:rsidR="00B24340">
              <w:t xml:space="preserve"> </w:t>
            </w:r>
            <w:r w:rsidRPr="002752D4">
              <w:t>2.2, ПК</w:t>
            </w:r>
            <w:r w:rsidR="00B24340">
              <w:t xml:space="preserve"> </w:t>
            </w:r>
            <w:r w:rsidRPr="002752D4">
              <w:t>2.3.</w:t>
            </w:r>
          </w:p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</w:tc>
      </w:tr>
      <w:tr w:rsidR="006B4B8A" w:rsidRPr="002752D4" w:rsidTr="00043F4D">
        <w:trPr>
          <w:cantSplit/>
        </w:trPr>
        <w:tc>
          <w:tcPr>
            <w:tcW w:w="22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6B4B8A" w:rsidRPr="00043F4D" w:rsidRDefault="006B4B8A" w:rsidP="00043F4D">
            <w:pPr>
              <w:pStyle w:val="a8"/>
              <w:snapToGrid w:val="0"/>
              <w:rPr>
                <w:bCs/>
              </w:rPr>
            </w:pPr>
            <w:r w:rsidRPr="00043F4D">
              <w:rPr>
                <w:bCs/>
              </w:rPr>
              <w:t>1.</w:t>
            </w:r>
            <w:r w:rsidRPr="00043F4D">
              <w:t xml:space="preserve"> Отработка практических навыков вычерчивания линий чертежа.</w:t>
            </w:r>
          </w:p>
          <w:p w:rsidR="006B4B8A" w:rsidRPr="00043F4D" w:rsidRDefault="006B4B8A" w:rsidP="00B24340">
            <w:pPr>
              <w:pStyle w:val="a8"/>
            </w:pPr>
            <w:r w:rsidRPr="00043F4D">
              <w:rPr>
                <w:bCs/>
              </w:rPr>
              <w:t>2.</w:t>
            </w:r>
            <w:r w:rsidRPr="00043F4D">
              <w:t>Выполнение надписей чертежным шрифтом.</w:t>
            </w:r>
          </w:p>
          <w:p w:rsidR="006B4B8A" w:rsidRPr="002752D4" w:rsidRDefault="006B4B8A" w:rsidP="00B24340">
            <w:pPr>
              <w:pStyle w:val="a8"/>
            </w:pPr>
            <w:r w:rsidRPr="00043F4D">
              <w:rPr>
                <w:bCs/>
              </w:rPr>
              <w:t>3.</w:t>
            </w:r>
            <w:r w:rsidRPr="00043F4D">
              <w:t>Вычерчивание контура детали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8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8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340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1, ОК</w:t>
            </w:r>
            <w:r>
              <w:t xml:space="preserve"> </w:t>
            </w:r>
            <w:r w:rsidRPr="002752D4">
              <w:t>2,</w:t>
            </w:r>
          </w:p>
          <w:p w:rsidR="00043F4D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6B4B8A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6B4B8A" w:rsidRPr="002752D4" w:rsidTr="00043F4D">
        <w:trPr>
          <w:cantSplit/>
          <w:trHeight w:val="1081"/>
        </w:trPr>
        <w:tc>
          <w:tcPr>
            <w:tcW w:w="226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B4B8A" w:rsidRPr="002752D4" w:rsidRDefault="006B4B8A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амостоятельная работа обучающихся</w:t>
            </w:r>
          </w:p>
          <w:p w:rsidR="006B4B8A" w:rsidRPr="002752D4" w:rsidRDefault="006B4B8A" w:rsidP="00B24340">
            <w:pPr>
              <w:pStyle w:val="a8"/>
              <w:rPr>
                <w:i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4,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4340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1, ОК</w:t>
            </w:r>
            <w:r>
              <w:t xml:space="preserve"> </w:t>
            </w:r>
            <w:r w:rsidRPr="002752D4">
              <w:t>2,</w:t>
            </w:r>
          </w:p>
          <w:p w:rsidR="00043F4D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6B4B8A" w:rsidRPr="002752D4" w:rsidRDefault="00B24340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6B4B8A" w:rsidRPr="002752D4" w:rsidTr="00043F4D"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</w:pPr>
            <w:r w:rsidRPr="002752D4">
              <w:rPr>
                <w:b/>
                <w:bCs/>
              </w:rPr>
              <w:t>Раздел 2. Виды проецирования и элементы технического рисования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3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4B8A" w:rsidRPr="002752D4" w:rsidRDefault="006B4B8A" w:rsidP="00B24340">
            <w:pPr>
              <w:pStyle w:val="a8"/>
              <w:snapToGrid w:val="0"/>
              <w:jc w:val="center"/>
            </w:pPr>
          </w:p>
        </w:tc>
      </w:tr>
      <w:tr w:rsidR="00043F4D" w:rsidRPr="002752D4" w:rsidTr="00043F4D">
        <w:trPr>
          <w:cantSplit/>
          <w:trHeight w:val="78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Тема 2.1 Методы и приемы проекционного черчения и техническое рисование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043F4D" w:rsidRPr="002752D4" w:rsidRDefault="00043F4D" w:rsidP="00043F4D">
            <w:pPr>
              <w:pStyle w:val="a8"/>
              <w:rPr>
                <w:i/>
              </w:rPr>
            </w:pPr>
            <w:r w:rsidRPr="002752D4">
              <w:rPr>
                <w:i/>
              </w:rPr>
              <w:t>Методы проецирования — центральное, ортогональное и аксонометрическое.</w:t>
            </w:r>
          </w:p>
          <w:p w:rsidR="00043F4D" w:rsidRPr="002752D4" w:rsidRDefault="00043F4D" w:rsidP="00043F4D">
            <w:pPr>
              <w:pStyle w:val="a8"/>
            </w:pPr>
            <w:r w:rsidRPr="002752D4">
              <w:t>Проецирование точки, прямой, плоскости и геометрических тел.</w:t>
            </w:r>
          </w:p>
          <w:p w:rsidR="00043F4D" w:rsidRPr="002752D4" w:rsidRDefault="00043F4D" w:rsidP="00043F4D">
            <w:pPr>
              <w:pStyle w:val="a8"/>
            </w:pPr>
            <w:r w:rsidRPr="002752D4">
              <w:t>Построение аксонометрических проекций точки, прямой, плоскости,</w:t>
            </w:r>
          </w:p>
          <w:p w:rsidR="00043F4D" w:rsidRPr="002752D4" w:rsidRDefault="00043F4D" w:rsidP="00043F4D">
            <w:pPr>
              <w:pStyle w:val="a8"/>
            </w:pPr>
            <w:r w:rsidRPr="002752D4">
              <w:t xml:space="preserve"> геометрических тел.</w:t>
            </w:r>
          </w:p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2</w:t>
            </w: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3, ОК</w:t>
            </w:r>
            <w:r>
              <w:t xml:space="preserve"> </w:t>
            </w:r>
            <w:r w:rsidRPr="002752D4">
              <w:t xml:space="preserve">4, </w:t>
            </w:r>
          </w:p>
          <w:p w:rsidR="00043F4D" w:rsidRDefault="00043F4D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  <w:p w:rsidR="00043F4D" w:rsidRPr="002752D4" w:rsidRDefault="00043F4D" w:rsidP="00043F4D">
            <w:pPr>
              <w:pStyle w:val="a8"/>
              <w:snapToGrid w:val="0"/>
              <w:jc w:val="center"/>
            </w:pPr>
          </w:p>
        </w:tc>
      </w:tr>
      <w:tr w:rsidR="00043F4D" w:rsidRPr="002752D4" w:rsidTr="00043F4D">
        <w:trPr>
          <w:cantSplit/>
          <w:trHeight w:val="360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043F4D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043F4D" w:rsidRPr="002752D4" w:rsidTr="00043F4D">
        <w:trPr>
          <w:cantSplit/>
          <w:trHeight w:val="2011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</w:pPr>
            <w:r w:rsidRPr="002752D4">
              <w:t>Комплексный чертеж модели. Чтение чертежей моделей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Сечение геометрических тел плоскостью. Нахождение истинной величины сечения. Способы преобразования чертежа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Пересечение геометрических тел. Способ дополнительных секущих плоскостей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Построение комплексных чертежей пересекающихся тел.</w:t>
            </w:r>
          </w:p>
          <w:p w:rsidR="00043F4D" w:rsidRPr="002752D4" w:rsidRDefault="00043F4D" w:rsidP="00B24340">
            <w:pPr>
              <w:pStyle w:val="a8"/>
            </w:pPr>
            <w:r w:rsidRPr="002752D4">
              <w:t>Назначение технического рисунка.</w:t>
            </w:r>
          </w:p>
          <w:p w:rsidR="00043F4D" w:rsidRPr="002752D4" w:rsidRDefault="00043F4D" w:rsidP="00B24340">
            <w:pPr>
              <w:pStyle w:val="a8"/>
            </w:pPr>
            <w:r w:rsidRPr="002752D4">
              <w:t xml:space="preserve">Технические рисунки плоских фигур и геометрических тел. </w:t>
            </w:r>
            <w:r w:rsidRPr="002752D4">
              <w:rPr>
                <w:i/>
              </w:rPr>
              <w:t>Нанесение светотени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</w:tr>
      <w:tr w:rsidR="00043F4D" w:rsidRPr="002752D4" w:rsidTr="00043F4D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043F4D" w:rsidRPr="002752D4" w:rsidRDefault="00043F4D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4. </w:t>
            </w:r>
            <w:r w:rsidRPr="00043F4D">
              <w:t xml:space="preserve"> Выполнение комплексного чертежа геометрических тел и проекций точек, лежащих на них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5. </w:t>
            </w:r>
            <w:r w:rsidRPr="00043F4D">
              <w:t>Построение третьей проекции модели по 2 заданным. Аксонометрическая проекция модели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6. </w:t>
            </w:r>
            <w:r w:rsidRPr="00043F4D">
              <w:t xml:space="preserve">Построение комплексного чертежа модели 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7. </w:t>
            </w:r>
            <w:r w:rsidRPr="00043F4D">
              <w:t>Выполнение комплексного чертежа пересекающихся тел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8. </w:t>
            </w:r>
            <w:r w:rsidRPr="00043F4D">
              <w:t>Построение сечения геометрических тел плоскостью.</w:t>
            </w:r>
          </w:p>
          <w:p w:rsidR="00043F4D" w:rsidRPr="00043F4D" w:rsidRDefault="00043F4D" w:rsidP="00B24340">
            <w:pPr>
              <w:pStyle w:val="a8"/>
            </w:pPr>
            <w:r w:rsidRPr="00043F4D">
              <w:rPr>
                <w:bCs/>
              </w:rPr>
              <w:t xml:space="preserve">9. </w:t>
            </w:r>
            <w:r w:rsidRPr="00043F4D">
              <w:t>Выполнение технического рисунка модели.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rPr>
                <w:i/>
              </w:rPr>
              <w:t>Выполнение комплексных чертежей и изометрии точек, отрезков, плоскостей, заданных следами и плоскими фигурами, изометрии круг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3, ОК</w:t>
            </w:r>
            <w:r>
              <w:t xml:space="preserve"> </w:t>
            </w:r>
            <w:r w:rsidRPr="002752D4">
              <w:t xml:space="preserve">4, </w:t>
            </w:r>
          </w:p>
          <w:p w:rsidR="00043F4D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043F4D" w:rsidRPr="002752D4" w:rsidTr="00043F4D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F4D" w:rsidRPr="002752D4" w:rsidRDefault="00043F4D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амостоятельная работа обучающихся</w:t>
            </w:r>
          </w:p>
          <w:p w:rsidR="00043F4D" w:rsidRPr="002752D4" w:rsidRDefault="00043F4D" w:rsidP="00B24340">
            <w:pPr>
              <w:pStyle w:val="a8"/>
              <w:rPr>
                <w:i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1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3, ОК</w:t>
            </w:r>
            <w:r>
              <w:t xml:space="preserve"> </w:t>
            </w:r>
            <w:r w:rsidRPr="002752D4">
              <w:t xml:space="preserve">4, </w:t>
            </w:r>
          </w:p>
          <w:p w:rsidR="00043F4D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 xml:space="preserve">2.2, </w:t>
            </w:r>
          </w:p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.</w:t>
            </w:r>
          </w:p>
        </w:tc>
      </w:tr>
      <w:tr w:rsidR="00043F4D" w:rsidRPr="002752D4" w:rsidTr="00043F4D">
        <w:trPr>
          <w:cantSplit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43F4D" w:rsidRPr="002752D4" w:rsidRDefault="00043F4D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Раздел 3. Машиностроительное черчение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bCs/>
              </w:rPr>
              <w:t>121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3F4D" w:rsidRPr="002752D4" w:rsidRDefault="00043F4D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  <w:trHeight w:val="785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E329F1">
            <w:pPr>
              <w:rPr>
                <w:b/>
                <w:bCs/>
              </w:rPr>
            </w:pPr>
            <w:r w:rsidRPr="002752D4">
              <w:rPr>
                <w:b/>
                <w:bCs/>
              </w:rPr>
              <w:t>Тема 3.1 Сечения и разрезы. Резьба и резьбовые соединения. Эскизы и рабочие чертежи деталей.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E329F1" w:rsidRPr="002752D4" w:rsidRDefault="00E329F1" w:rsidP="00E329F1">
            <w:pPr>
              <w:pStyle w:val="a8"/>
              <w:rPr>
                <w:i/>
              </w:rPr>
            </w:pPr>
            <w:r w:rsidRPr="002752D4">
              <w:rPr>
                <w:i/>
              </w:rPr>
              <w:t>Основные сведения о конструкторских документах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Виды, разрезы, сечения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Назначение, изображение и обозначение резьбы.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Виды и типы резьбы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Виды соединений.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Изображение резьбовых соединений. 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t>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Default="00E329F1" w:rsidP="00E329F1">
            <w:pPr>
              <w:pStyle w:val="a8"/>
              <w:snapToGrid w:val="0"/>
              <w:jc w:val="center"/>
            </w:pPr>
            <w:r w:rsidRPr="002752D4">
              <w:t>2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6, ОК</w:t>
            </w:r>
            <w:r>
              <w:t xml:space="preserve"> </w:t>
            </w:r>
            <w:r w:rsidRPr="002752D4">
              <w:t xml:space="preserve">7, </w:t>
            </w:r>
          </w:p>
          <w:p w:rsidR="00E329F1" w:rsidRDefault="00E329F1" w:rsidP="00E329F1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8,</w:t>
            </w:r>
            <w:r>
              <w:t xml:space="preserve"> 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  <w:r>
              <w:t xml:space="preserve"> 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  <w:trHeight w:val="218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E329F1" w:rsidRPr="002752D4" w:rsidTr="00E329F1">
        <w:trPr>
          <w:cantSplit/>
          <w:trHeight w:val="3337"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  <w:r w:rsidRPr="002752D4">
              <w:rPr>
                <w:b/>
                <w:bCs/>
              </w:rPr>
              <w:t>Элементы строительного черчения</w:t>
            </w: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</w:pPr>
            <w:r w:rsidRPr="002752D4">
              <w:t xml:space="preserve">Технические требования к чертежам и эскизам деталей.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Назначение рабочего чертежа и эскиза детали, этапы их выполнения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Чертеж общего вида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Сборочный чертеж, его назначение. Последовательность выполнения сборочного чертежа. </w:t>
            </w:r>
            <w:r w:rsidRPr="002752D4">
              <w:rPr>
                <w:i/>
              </w:rPr>
              <w:t>Условности и упрощения сборочных чертежей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 xml:space="preserve">Порядок составления спецификаций 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Виды и типы схем. Условные графические обозначения элементов схем. Перечень элементов.</w:t>
            </w:r>
          </w:p>
          <w:p w:rsidR="00E329F1" w:rsidRPr="002752D4" w:rsidRDefault="00E329F1" w:rsidP="00E329F1">
            <w:pPr>
              <w:pStyle w:val="a8"/>
            </w:pPr>
            <w:r w:rsidRPr="002752D4">
              <w:t>Правила выполнения, оформления и чтения схем.</w:t>
            </w:r>
          </w:p>
          <w:p w:rsidR="00E329F1" w:rsidRPr="002752D4" w:rsidRDefault="00E329F1" w:rsidP="00E329F1">
            <w:pPr>
              <w:pStyle w:val="a8"/>
              <w:rPr>
                <w:i/>
              </w:rPr>
            </w:pPr>
            <w:r w:rsidRPr="002752D4">
              <w:rPr>
                <w:i/>
              </w:rPr>
              <w:t>Чертежи зданий, сооружений, их чтение и выполнение по СНиП.</w:t>
            </w:r>
          </w:p>
          <w:p w:rsidR="00E329F1" w:rsidRPr="002752D4" w:rsidRDefault="00E329F1" w:rsidP="00E329F1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i/>
              </w:rPr>
              <w:t>Чтение архитектурно-строительных чертежей. Фасады, планы, разрезы; особенности нанесения размеров на строительных чертежах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,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2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>10</w:t>
            </w:r>
            <w:r w:rsidRPr="00043F4D">
              <w:t>. Выполнение простого разреза модели.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>11</w:t>
            </w:r>
            <w:r w:rsidRPr="00043F4D">
              <w:t>. Выполнение аксонометрии детали с вырезом четверти.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>12</w:t>
            </w:r>
            <w:r w:rsidRPr="00043F4D">
              <w:t>. Выполнение сечений, сложных разрезов деталей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3</w:t>
            </w:r>
            <w:r w:rsidRPr="00043F4D">
              <w:t>. Выполнение эскизов деталей подвижного состава железнодорожного транспорта.</w:t>
            </w:r>
          </w:p>
          <w:p w:rsidR="00E329F1" w:rsidRPr="00043F4D" w:rsidRDefault="00E329F1" w:rsidP="00E329F1">
            <w:pPr>
              <w:pStyle w:val="a8"/>
              <w:rPr>
                <w:bCs/>
              </w:rPr>
            </w:pPr>
            <w:r w:rsidRPr="00043F4D">
              <w:rPr>
                <w:bCs/>
              </w:rPr>
              <w:t xml:space="preserve">14. </w:t>
            </w:r>
            <w:r w:rsidRPr="00043F4D">
              <w:t>Выполнение эскизов деталей к сборочному узлу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5.</w:t>
            </w:r>
            <w:r w:rsidRPr="00043F4D">
              <w:t xml:space="preserve"> Выполнение эскиза сборочного узла технических средств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 xml:space="preserve">16. </w:t>
            </w:r>
            <w:r w:rsidRPr="00043F4D">
              <w:t xml:space="preserve"> Оформление спецификации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7</w:t>
            </w:r>
            <w:r w:rsidRPr="00043F4D">
              <w:t>. Выполнение эскизов деталей сборочной единицы. Выполнение рабочих чертежей деталей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8.</w:t>
            </w:r>
            <w:r w:rsidRPr="00043F4D">
              <w:t>Выполнение схем узлов деталей вагонов или погрузочно-разгрузочных машин железнодорожного транспорта.</w:t>
            </w:r>
          </w:p>
          <w:p w:rsidR="00E329F1" w:rsidRPr="00043F4D" w:rsidRDefault="00E329F1" w:rsidP="00E329F1">
            <w:pPr>
              <w:pStyle w:val="a8"/>
            </w:pPr>
            <w:r w:rsidRPr="00043F4D">
              <w:rPr>
                <w:bCs/>
              </w:rPr>
              <w:t>19</w:t>
            </w:r>
            <w:r w:rsidRPr="00043F4D">
              <w:t xml:space="preserve">. Чтение архитектурно-строительных чертежей. </w:t>
            </w:r>
          </w:p>
          <w:p w:rsidR="00E329F1" w:rsidRPr="00912012" w:rsidRDefault="00912012" w:rsidP="00912012">
            <w:pPr>
              <w:pStyle w:val="a8"/>
              <w:rPr>
                <w:i/>
              </w:rPr>
            </w:pPr>
            <w:r>
              <w:rPr>
                <w:i/>
              </w:rPr>
              <w:t xml:space="preserve"> </w:t>
            </w:r>
            <w:r w:rsidR="00E329F1" w:rsidRPr="002752D4">
              <w:rPr>
                <w:i/>
              </w:rPr>
              <w:t>Вид</w:t>
            </w:r>
            <w:r>
              <w:rPr>
                <w:i/>
              </w:rPr>
              <w:t>ы и разрезы. Деталирование</w:t>
            </w:r>
            <w:r w:rsidR="00E329F1" w:rsidRPr="002752D4">
              <w:rPr>
                <w:i/>
              </w:rPr>
              <w:t xml:space="preserve">. </w:t>
            </w:r>
            <w:r>
              <w:rPr>
                <w:i/>
              </w:rPr>
              <w:t xml:space="preserve"> Э</w:t>
            </w:r>
            <w:r w:rsidR="00E329F1" w:rsidRPr="002752D4">
              <w:rPr>
                <w:i/>
              </w:rPr>
              <w:t>лектрическ</w:t>
            </w:r>
            <w:r>
              <w:rPr>
                <w:i/>
              </w:rPr>
              <w:t>ая</w:t>
            </w:r>
            <w:r w:rsidR="00E329F1" w:rsidRPr="002752D4">
              <w:rPr>
                <w:i/>
              </w:rPr>
              <w:t xml:space="preserve"> принципиальн</w:t>
            </w:r>
            <w:r>
              <w:rPr>
                <w:i/>
              </w:rPr>
              <w:t>ая схема</w:t>
            </w:r>
            <w:r w:rsidR="00E329F1" w:rsidRPr="002752D4">
              <w:rPr>
                <w:i/>
              </w:rPr>
              <w:t>.</w:t>
            </w:r>
            <w:r w:rsidR="00E329F1">
              <w:rPr>
                <w:i/>
              </w:rPr>
              <w:t xml:space="preserve"> </w:t>
            </w:r>
            <w:r w:rsidR="00E329F1" w:rsidRPr="002752D4">
              <w:rPr>
                <w:i/>
              </w:rPr>
              <w:t>Нанесение размеров с учетом технологии изготовления детали, приемы обмера деталей. Сопрягаемые размеры, основные</w:t>
            </w:r>
            <w:r w:rsidRPr="002752D4">
              <w:rPr>
                <w:i/>
              </w:rPr>
              <w:t xml:space="preserve"> понятия о допусках и посадках,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7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7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6, ОК</w:t>
            </w:r>
            <w:r>
              <w:t xml:space="preserve"> </w:t>
            </w:r>
            <w:r w:rsidRPr="002752D4">
              <w:t xml:space="preserve">7, 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8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3.1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2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lastRenderedPageBreak/>
              <w:t>1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jc w:val="center"/>
              <w:rPr>
                <w:bCs/>
              </w:rPr>
            </w:pPr>
            <w:r w:rsidRPr="002752D4">
              <w:rPr>
                <w:bCs/>
              </w:rPr>
              <w:t>5</w:t>
            </w:r>
          </w:p>
        </w:tc>
      </w:tr>
      <w:tr w:rsidR="00E329F1" w:rsidRPr="002752D4" w:rsidTr="00043F4D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i/>
              </w:rPr>
              <w:t>шероховатость поверхности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043F4D">
            <w:pPr>
              <w:pStyle w:val="a8"/>
              <w:snapToGrid w:val="0"/>
              <w:jc w:val="center"/>
            </w:pPr>
          </w:p>
        </w:tc>
      </w:tr>
      <w:tr w:rsidR="00E329F1" w:rsidRPr="002752D4" w:rsidTr="00043F4D">
        <w:trPr>
          <w:cantSplit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амостоятельная работа обучающихся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40,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6, ОК</w:t>
            </w:r>
            <w:r>
              <w:t xml:space="preserve"> </w:t>
            </w:r>
            <w:r w:rsidRPr="002752D4">
              <w:t xml:space="preserve">7, 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8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  <w:r>
              <w:t xml:space="preserve"> </w:t>
            </w:r>
            <w:r w:rsidRPr="002752D4">
              <w:t>ПК</w:t>
            </w:r>
            <w:r>
              <w:t xml:space="preserve"> </w:t>
            </w:r>
            <w:r w:rsidRPr="002752D4">
              <w:t>3.1,</w:t>
            </w:r>
          </w:p>
          <w:p w:rsidR="00E329F1" w:rsidRPr="002752D4" w:rsidRDefault="00E329F1" w:rsidP="00E329F1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3.2</w:t>
            </w:r>
          </w:p>
        </w:tc>
      </w:tr>
      <w:tr w:rsidR="00E329F1" w:rsidRPr="002752D4" w:rsidTr="00043F4D">
        <w:trPr>
          <w:cantSplit/>
        </w:trPr>
        <w:tc>
          <w:tcPr>
            <w:tcW w:w="110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Раздел 4. Машинная графика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  <w:rPr>
                <w:b/>
              </w:rPr>
            </w:pPr>
            <w:r w:rsidRPr="002752D4">
              <w:rPr>
                <w:b/>
              </w:rPr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E329F1" w:rsidRPr="002752D4" w:rsidRDefault="00E329F1" w:rsidP="00E329F1">
            <w:pPr>
              <w:jc w:val="left"/>
              <w:rPr>
                <w:b/>
                <w:bCs/>
              </w:rPr>
            </w:pPr>
            <w:r w:rsidRPr="002752D4">
              <w:rPr>
                <w:b/>
                <w:bCs/>
              </w:rPr>
              <w:t>Тема 4.1 Общие сведения о САПРе — системе автоматизированного проектирования</w:t>
            </w: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одержание учебного материала</w:t>
            </w:r>
          </w:p>
          <w:p w:rsidR="00E329F1" w:rsidRPr="002752D4" w:rsidRDefault="00E329F1" w:rsidP="00B24340">
            <w:pPr>
              <w:pStyle w:val="a8"/>
            </w:pPr>
            <w:r w:rsidRPr="002752D4">
              <w:t>Основные принципы работы программы автоматизированного проектирования (САПР). Знакомство с интерфейсом программы.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t>Построение комплексного чертежа в САПРе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rPr>
                <w:b/>
                <w:bCs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2</w:t>
            </w:r>
          </w:p>
          <w:p w:rsidR="00E329F1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5,</w:t>
            </w:r>
          </w:p>
          <w:p w:rsidR="00E329F1" w:rsidRPr="002752D4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9,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.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Практические занятия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 xml:space="preserve">20. </w:t>
            </w:r>
            <w:r w:rsidRPr="00043F4D">
              <w:t>Построение плоских изображений в САПРе.</w:t>
            </w:r>
          </w:p>
          <w:p w:rsidR="00E329F1" w:rsidRPr="00043F4D" w:rsidRDefault="00E329F1" w:rsidP="00B24340">
            <w:pPr>
              <w:pStyle w:val="a8"/>
            </w:pPr>
            <w:r w:rsidRPr="00043F4D">
              <w:rPr>
                <w:bCs/>
              </w:rPr>
              <w:t xml:space="preserve">21. </w:t>
            </w:r>
            <w:r w:rsidRPr="00043F4D">
              <w:t>Построение комплексного чертежа геометрических тел в САПРе.</w:t>
            </w:r>
          </w:p>
          <w:p w:rsidR="00E329F1" w:rsidRPr="00D663E5" w:rsidRDefault="00E329F1" w:rsidP="00B24340">
            <w:pPr>
              <w:pStyle w:val="a8"/>
            </w:pPr>
            <w:r w:rsidRPr="00043F4D">
              <w:rPr>
                <w:bCs/>
              </w:rPr>
              <w:t xml:space="preserve">22. </w:t>
            </w:r>
            <w:r w:rsidR="00FC25EA">
              <w:t xml:space="preserve">Выполнение </w:t>
            </w:r>
            <w:r w:rsidRPr="00043F4D">
              <w:t xml:space="preserve"> рабочего чертежа детал</w:t>
            </w:r>
            <w:r w:rsidR="00FC25EA">
              <w:t>ей</w:t>
            </w:r>
            <w:r w:rsidRPr="00043F4D">
              <w:t xml:space="preserve"> вагонов или погрузочно-разгрузочных машин железнодорожного транспорта в САПРе.</w:t>
            </w:r>
          </w:p>
          <w:p w:rsidR="00D663E5" w:rsidRPr="00D663E5" w:rsidRDefault="00D663E5" w:rsidP="00B24340">
            <w:pPr>
              <w:pStyle w:val="a8"/>
            </w:pPr>
            <w:r w:rsidRPr="00D663E5">
              <w:t>23</w:t>
            </w:r>
            <w:r>
              <w:t>.</w:t>
            </w:r>
            <w:r w:rsidRPr="00051D09">
              <w:t xml:space="preserve"> Выполнение схемы железнодорожной станции в САПРе.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i/>
              </w:rPr>
              <w:t>Дифференцированный зачет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  <w:rPr>
                <w:b/>
                <w:bCs/>
              </w:rPr>
            </w:pPr>
            <w:r w:rsidRPr="002752D4"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5,</w:t>
            </w:r>
          </w:p>
          <w:p w:rsidR="00E329F1" w:rsidRPr="002752D4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9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.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E329F1">
        <w:trPr>
          <w:cantSplit/>
        </w:trPr>
        <w:tc>
          <w:tcPr>
            <w:tcW w:w="22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Самостоятельная работа обучающихся</w:t>
            </w:r>
          </w:p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t xml:space="preserve">Проработка конспектов занятий, учебных изданий и специальной технической литературы. Подготовка к практическим занятиям с использованием методических рекомендаций преподавателя. </w:t>
            </w:r>
            <w:r w:rsidRPr="002752D4">
              <w:rPr>
                <w:i/>
              </w:rPr>
              <w:t>Выполнение графических рабо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5,</w:t>
            </w:r>
          </w:p>
          <w:p w:rsidR="00E329F1" w:rsidRPr="002752D4" w:rsidRDefault="00E329F1" w:rsidP="00043F4D">
            <w:pPr>
              <w:pStyle w:val="a8"/>
              <w:snapToGrid w:val="0"/>
              <w:ind w:left="-55" w:right="-55"/>
              <w:jc w:val="center"/>
            </w:pPr>
            <w:r w:rsidRPr="002752D4">
              <w:t>ОК</w:t>
            </w:r>
            <w:r>
              <w:t xml:space="preserve"> </w:t>
            </w:r>
            <w:r w:rsidRPr="002752D4">
              <w:t>9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2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2.3,</w:t>
            </w:r>
          </w:p>
          <w:p w:rsidR="00E329F1" w:rsidRPr="002752D4" w:rsidRDefault="00E329F1" w:rsidP="00043F4D">
            <w:pPr>
              <w:pStyle w:val="a8"/>
              <w:snapToGrid w:val="0"/>
              <w:jc w:val="center"/>
            </w:pPr>
            <w:r w:rsidRPr="002752D4">
              <w:t>ПК</w:t>
            </w:r>
            <w:r>
              <w:t xml:space="preserve"> </w:t>
            </w:r>
            <w:r w:rsidRPr="002752D4">
              <w:t>3.1.</w:t>
            </w:r>
          </w:p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  <w:tr w:rsidR="00E329F1" w:rsidRPr="002752D4" w:rsidTr="00043F4D">
        <w:trPr>
          <w:cantSplit/>
          <w:trHeight w:val="311"/>
        </w:trPr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29F1" w:rsidRPr="002752D4" w:rsidRDefault="00E329F1" w:rsidP="00B24340">
            <w:pPr>
              <w:rPr>
                <w:b/>
                <w:bCs/>
              </w:rPr>
            </w:pPr>
          </w:p>
        </w:tc>
        <w:tc>
          <w:tcPr>
            <w:tcW w:w="8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rPr>
                <w:b/>
                <w:bCs/>
              </w:rPr>
            </w:pPr>
            <w:r w:rsidRPr="002752D4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bCs/>
              </w:rPr>
              <w:t>18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  <w:r w:rsidRPr="002752D4">
              <w:rPr>
                <w:b/>
                <w:iCs/>
              </w:rPr>
              <w:t>1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329F1" w:rsidRPr="002752D4" w:rsidRDefault="00E329F1" w:rsidP="00B24340">
            <w:pPr>
              <w:pStyle w:val="a8"/>
              <w:snapToGrid w:val="0"/>
              <w:jc w:val="center"/>
            </w:pPr>
          </w:p>
        </w:tc>
      </w:tr>
    </w:tbl>
    <w:p w:rsidR="006B4B8A" w:rsidRPr="002752D4" w:rsidRDefault="006B4B8A" w:rsidP="006B4B8A">
      <w:pPr>
        <w:pStyle w:val="Default"/>
        <w:rPr>
          <w:b/>
          <w:bCs/>
          <w:sz w:val="28"/>
          <w:szCs w:val="28"/>
        </w:rPr>
      </w:pPr>
    </w:p>
    <w:p w:rsidR="00123BD3" w:rsidRDefault="006B4B8A" w:rsidP="0012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*Конкретные активные и интерактивные формы проведения занятий отражены в календарно – тематическом плане преподавателя</w:t>
      </w:r>
    </w:p>
    <w:p w:rsidR="00123BD3" w:rsidRPr="005279B4" w:rsidRDefault="00123BD3" w:rsidP="00123BD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** </w:t>
      </w:r>
      <w:r w:rsidRPr="005279B4">
        <w:rPr>
          <w:sz w:val="28"/>
          <w:szCs w:val="28"/>
        </w:rPr>
        <w:t>Для характеристики уровня освоения учебного матер</w:t>
      </w:r>
      <w:r>
        <w:rPr>
          <w:sz w:val="28"/>
          <w:szCs w:val="28"/>
        </w:rPr>
        <w:t>иала</w:t>
      </w:r>
      <w:r w:rsidRPr="005279B4">
        <w:rPr>
          <w:sz w:val="28"/>
          <w:szCs w:val="28"/>
        </w:rPr>
        <w:t xml:space="preserve"> используются следующие обозначения: 1</w:t>
      </w:r>
      <w:r>
        <w:rPr>
          <w:sz w:val="28"/>
          <w:szCs w:val="28"/>
        </w:rPr>
        <w:t>–</w:t>
      </w:r>
      <w:r w:rsidRPr="005279B4">
        <w:rPr>
          <w:sz w:val="28"/>
          <w:szCs w:val="28"/>
        </w:rPr>
        <w:t xml:space="preserve"> ознакомительный (узнавание ранее </w:t>
      </w:r>
      <w:r>
        <w:rPr>
          <w:sz w:val="28"/>
          <w:szCs w:val="28"/>
        </w:rPr>
        <w:t xml:space="preserve">изученных объектов, свойств); 2 – </w:t>
      </w:r>
      <w:r w:rsidRPr="005279B4">
        <w:rPr>
          <w:sz w:val="28"/>
          <w:szCs w:val="28"/>
        </w:rPr>
        <w:t xml:space="preserve">репродуктивный (выполнение деятельности по образцу, инструкции </w:t>
      </w:r>
      <w:r>
        <w:rPr>
          <w:sz w:val="28"/>
          <w:szCs w:val="28"/>
        </w:rPr>
        <w:t>или</w:t>
      </w:r>
      <w:r w:rsidRPr="005279B4">
        <w:rPr>
          <w:sz w:val="28"/>
          <w:szCs w:val="28"/>
        </w:rPr>
        <w:t xml:space="preserve"> под  руководством);  </w:t>
      </w:r>
      <w:r>
        <w:rPr>
          <w:sz w:val="28"/>
          <w:szCs w:val="28"/>
        </w:rPr>
        <w:t xml:space="preserve">3 – </w:t>
      </w:r>
      <w:r w:rsidRPr="005279B4">
        <w:rPr>
          <w:sz w:val="28"/>
          <w:szCs w:val="28"/>
        </w:rPr>
        <w:t>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123BD3" w:rsidRPr="002752D4" w:rsidRDefault="00123BD3" w:rsidP="00123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  <w:sectPr w:rsidR="00123BD3" w:rsidRPr="002752D4" w:rsidSect="00B24340">
          <w:pgSz w:w="16840" w:h="11907" w:orient="landscape"/>
          <w:pgMar w:top="719" w:right="1134" w:bottom="360" w:left="992" w:header="709" w:footer="709" w:gutter="0"/>
          <w:cols w:space="720"/>
        </w:sectPr>
      </w:pPr>
    </w:p>
    <w:p w:rsidR="006B4B8A" w:rsidRPr="002752D4" w:rsidRDefault="006B4B8A" w:rsidP="006B4B8A">
      <w:pPr>
        <w:ind w:firstLine="709"/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lastRenderedPageBreak/>
        <w:t>3. УСЛОВИЯ РЕАЛИЗАЦИИ РАБОЧЕЙ ПРОГРАММЫ ДИСЦИПЛИНЫ</w:t>
      </w:r>
    </w:p>
    <w:p w:rsidR="006B4B8A" w:rsidRPr="002752D4" w:rsidRDefault="006B4B8A" w:rsidP="006B4B8A">
      <w:pPr>
        <w:tabs>
          <w:tab w:val="left" w:pos="170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8"/>
          <w:szCs w:val="28"/>
        </w:rPr>
      </w:pPr>
    </w:p>
    <w:p w:rsidR="006B4B8A" w:rsidRPr="00CE77E6" w:rsidRDefault="00CE77E6" w:rsidP="00B07D23">
      <w:pPr>
        <w:tabs>
          <w:tab w:val="left" w:pos="127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 w:rsidR="006B4B8A" w:rsidRPr="00CE77E6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6B4B8A" w:rsidRPr="002752D4" w:rsidRDefault="00CE77E6" w:rsidP="00B07D23">
      <w:pPr>
        <w:autoSpaceDE w:val="0"/>
        <w:autoSpaceDN w:val="0"/>
        <w:adjustRightInd w:val="0"/>
        <w:ind w:right="71" w:firstLine="568"/>
        <w:rPr>
          <w:sz w:val="28"/>
          <w:szCs w:val="28"/>
        </w:rPr>
      </w:pPr>
      <w:r>
        <w:rPr>
          <w:sz w:val="28"/>
          <w:szCs w:val="28"/>
        </w:rPr>
        <w:t>Дисциплина</w:t>
      </w:r>
      <w:r w:rsidR="006B4B8A" w:rsidRPr="002752D4">
        <w:rPr>
          <w:sz w:val="28"/>
          <w:szCs w:val="28"/>
        </w:rPr>
        <w:t xml:space="preserve"> реализуется в учебном кабинете инженерной графики.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sz w:val="28"/>
          <w:szCs w:val="28"/>
        </w:rPr>
      </w:pPr>
    </w:p>
    <w:p w:rsidR="00E329F1" w:rsidRPr="003A41D1" w:rsidRDefault="00E329F1" w:rsidP="00E329F1">
      <w:pPr>
        <w:ind w:firstLine="709"/>
        <w:rPr>
          <w:sz w:val="28"/>
          <w:szCs w:val="28"/>
        </w:rPr>
      </w:pPr>
      <w:r w:rsidRPr="003A41D1">
        <w:rPr>
          <w:sz w:val="28"/>
          <w:szCs w:val="28"/>
        </w:rPr>
        <w:t xml:space="preserve">Оснащение </w:t>
      </w:r>
      <w:r>
        <w:rPr>
          <w:sz w:val="28"/>
          <w:szCs w:val="28"/>
        </w:rPr>
        <w:t xml:space="preserve">учебного </w:t>
      </w:r>
      <w:r w:rsidRPr="003A41D1">
        <w:rPr>
          <w:sz w:val="28"/>
          <w:szCs w:val="28"/>
        </w:rPr>
        <w:t>кабинета:</w:t>
      </w:r>
    </w:p>
    <w:p w:rsidR="00E329F1" w:rsidRPr="0066529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Специализированная мебель.</w:t>
      </w:r>
    </w:p>
    <w:p w:rsidR="00E329F1" w:rsidRPr="0066529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Технические средства обучения:</w:t>
      </w:r>
    </w:p>
    <w:p w:rsidR="00E329F1" w:rsidRPr="0066529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е используются</w:t>
      </w:r>
      <w:r>
        <w:rPr>
          <w:sz w:val="28"/>
          <w:szCs w:val="28"/>
        </w:rPr>
        <w:t>.</w:t>
      </w:r>
    </w:p>
    <w:p w:rsidR="00E329F1" w:rsidRPr="00824EE3" w:rsidRDefault="00E329F1" w:rsidP="00E329F1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Оборудование, включая приборы:</w:t>
      </w:r>
    </w:p>
    <w:p w:rsidR="00E329F1" w:rsidRPr="00824EE3" w:rsidRDefault="00E329F1" w:rsidP="00E329F1">
      <w:pPr>
        <w:ind w:firstLine="709"/>
        <w:rPr>
          <w:sz w:val="28"/>
          <w:szCs w:val="28"/>
        </w:rPr>
      </w:pPr>
      <w:r w:rsidRPr="00824EE3">
        <w:rPr>
          <w:sz w:val="28"/>
          <w:szCs w:val="28"/>
        </w:rPr>
        <w:t>не используется.</w:t>
      </w:r>
    </w:p>
    <w:p w:rsidR="00E329F1" w:rsidRDefault="00E329F1" w:rsidP="00E329F1">
      <w:pPr>
        <w:ind w:firstLine="709"/>
        <w:rPr>
          <w:sz w:val="28"/>
          <w:szCs w:val="28"/>
        </w:rPr>
      </w:pPr>
      <w:r w:rsidRPr="00665291">
        <w:rPr>
          <w:sz w:val="28"/>
          <w:szCs w:val="28"/>
        </w:rPr>
        <w:t>Наглядные пособия</w:t>
      </w:r>
      <w:r>
        <w:rPr>
          <w:sz w:val="28"/>
          <w:szCs w:val="28"/>
        </w:rPr>
        <w:t>.</w:t>
      </w:r>
    </w:p>
    <w:p w:rsidR="006B4B8A" w:rsidRPr="002752D4" w:rsidRDefault="006B4B8A" w:rsidP="00B07D23">
      <w:pPr>
        <w:ind w:firstLine="568"/>
        <w:rPr>
          <w:b/>
          <w:sz w:val="28"/>
          <w:szCs w:val="28"/>
        </w:rPr>
      </w:pPr>
    </w:p>
    <w:p w:rsidR="006B4B8A" w:rsidRPr="002752D4" w:rsidRDefault="006B4B8A" w:rsidP="00B07D23">
      <w:pPr>
        <w:pStyle w:val="11"/>
        <w:ind w:firstLine="568"/>
        <w:jc w:val="both"/>
        <w:rPr>
          <w:bCs/>
          <w:color w:val="000000"/>
          <w:sz w:val="28"/>
          <w:szCs w:val="28"/>
        </w:rPr>
      </w:pPr>
      <w:r w:rsidRPr="002752D4">
        <w:rPr>
          <w:b/>
          <w:bCs/>
          <w:color w:val="000000"/>
          <w:sz w:val="28"/>
          <w:szCs w:val="28"/>
        </w:rPr>
        <w:t xml:space="preserve">3.2 </w:t>
      </w:r>
      <w:r w:rsidRPr="002752D4">
        <w:rPr>
          <w:b/>
          <w:sz w:val="28"/>
          <w:szCs w:val="28"/>
        </w:rPr>
        <w:t>Учебно-методическое  обеспечение дисциплины</w:t>
      </w:r>
    </w:p>
    <w:p w:rsidR="00F46B0C" w:rsidRPr="00806FEE" w:rsidRDefault="00F46B0C" w:rsidP="00F46B0C">
      <w:pPr>
        <w:autoSpaceDE w:val="0"/>
        <w:autoSpaceDN w:val="0"/>
        <w:adjustRightInd w:val="0"/>
        <w:snapToGrid w:val="0"/>
        <w:ind w:firstLine="709"/>
        <w:rPr>
          <w:color w:val="000000"/>
          <w:sz w:val="28"/>
          <w:szCs w:val="28"/>
          <w:lang w:eastAsia="en-US"/>
        </w:rPr>
      </w:pPr>
      <w:r w:rsidRPr="00806FEE">
        <w:rPr>
          <w:color w:val="000000"/>
          <w:sz w:val="28"/>
          <w:szCs w:val="28"/>
          <w:lang w:eastAsia="en-US"/>
        </w:rPr>
        <w:t>Основная учебная литература:</w:t>
      </w:r>
    </w:p>
    <w:p w:rsidR="00105D9D" w:rsidRPr="00B954E2" w:rsidRDefault="00F46B0C" w:rsidP="00105D9D">
      <w:pPr>
        <w:shd w:val="clear" w:color="auto" w:fill="FFFFFF"/>
        <w:ind w:firstLine="709"/>
        <w:rPr>
          <w:sz w:val="28"/>
          <w:szCs w:val="28"/>
        </w:rPr>
      </w:pPr>
      <w:r w:rsidRPr="00105D9D">
        <w:rPr>
          <w:sz w:val="28"/>
          <w:szCs w:val="28"/>
        </w:rPr>
        <w:t xml:space="preserve">1. </w:t>
      </w:r>
      <w:r w:rsidR="00105D9D" w:rsidRPr="00105D9D">
        <w:rPr>
          <w:sz w:val="28"/>
          <w:szCs w:val="28"/>
        </w:rPr>
        <w:t xml:space="preserve">Вышнепольский,  И. С. Черчение : учебник / И. С. Вышнепольский, В. И. Вышнепольский. — 3-е изд., испр. — Москва : ИНФРА-М, 2020. — 400 с. — (Среднее профессиональное образование). -  ISBN 978-5-16-005474-2. - Текст : электронный. - URL: </w:t>
      </w:r>
      <w:hyperlink r:id="rId11" w:history="1">
        <w:r w:rsidR="00AA79E5" w:rsidRPr="000708C9">
          <w:rPr>
            <w:rStyle w:val="ad"/>
            <w:sz w:val="28"/>
            <w:szCs w:val="28"/>
          </w:rPr>
          <w:t>https://znanium.com/catalog/product/1042126</w:t>
        </w:r>
      </w:hyperlink>
      <w:r w:rsidR="00AA79E5" w:rsidRPr="00AA79E5">
        <w:t xml:space="preserve"> </w:t>
      </w:r>
      <w:r w:rsidR="00B954E2" w:rsidRPr="00B954E2">
        <w:t xml:space="preserve"> </w:t>
      </w:r>
    </w:p>
    <w:p w:rsidR="00F46B0C" w:rsidRPr="00E206C7" w:rsidRDefault="00F46B0C" w:rsidP="00F46B0C">
      <w:pPr>
        <w:ind w:firstLine="709"/>
      </w:pPr>
    </w:p>
    <w:p w:rsidR="00F46B0C" w:rsidRPr="0099610A" w:rsidRDefault="00F46B0C" w:rsidP="00F46B0C">
      <w:pPr>
        <w:ind w:firstLine="709"/>
        <w:rPr>
          <w:color w:val="000000"/>
          <w:sz w:val="28"/>
          <w:szCs w:val="28"/>
          <w:lang w:eastAsia="en-US"/>
        </w:rPr>
      </w:pPr>
      <w:r w:rsidRPr="00806FEE">
        <w:rPr>
          <w:color w:val="000000"/>
          <w:sz w:val="28"/>
          <w:szCs w:val="28"/>
          <w:lang w:eastAsia="en-US"/>
        </w:rPr>
        <w:t>Дополнительная учебная  литература:</w:t>
      </w:r>
    </w:p>
    <w:p w:rsidR="00105D9D" w:rsidRPr="00B954E2" w:rsidRDefault="00F46B0C" w:rsidP="00F46B0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5D9D">
        <w:rPr>
          <w:bCs/>
          <w:sz w:val="28"/>
          <w:szCs w:val="28"/>
        </w:rPr>
        <w:t>1.</w:t>
      </w:r>
      <w:r w:rsidRPr="00105D9D">
        <w:rPr>
          <w:sz w:val="28"/>
          <w:szCs w:val="28"/>
        </w:rPr>
        <w:t xml:space="preserve"> </w:t>
      </w:r>
      <w:r w:rsidR="00681810" w:rsidRPr="00105D9D">
        <w:rPr>
          <w:sz w:val="28"/>
          <w:szCs w:val="28"/>
        </w:rPr>
        <w:t xml:space="preserve">Василенко,  Е. А. Сборник заданий по технической графике: учеб. пособие / Е. А. Василенко, А. А. Чекмарев. - Москва : НИЦ ИНФРА-М, 2019. - 392 с. - (Среднее профессиональное образование). - ISBN 978-5-16-009402-1. - Текст : электронный. - URL: </w:t>
      </w:r>
      <w:hyperlink r:id="rId12" w:history="1">
        <w:r w:rsidR="00AA79E5" w:rsidRPr="000708C9">
          <w:rPr>
            <w:rStyle w:val="ad"/>
            <w:sz w:val="28"/>
            <w:szCs w:val="28"/>
          </w:rPr>
          <w:t>https://znanium.com/catalog/product/1006043</w:t>
        </w:r>
      </w:hyperlink>
      <w:r w:rsidR="00B954E2" w:rsidRPr="00B954E2">
        <w:t xml:space="preserve"> </w:t>
      </w:r>
    </w:p>
    <w:p w:rsidR="00F46B0C" w:rsidRPr="00896C4C" w:rsidRDefault="00F46B0C" w:rsidP="00F46B0C">
      <w:pPr>
        <w:autoSpaceDE w:val="0"/>
        <w:autoSpaceDN w:val="0"/>
        <w:adjustRightInd w:val="0"/>
        <w:ind w:firstLine="709"/>
      </w:pPr>
    </w:p>
    <w:p w:rsidR="006B4B8A" w:rsidRPr="002752D4" w:rsidRDefault="006B4B8A" w:rsidP="00110C74">
      <w:pPr>
        <w:tabs>
          <w:tab w:val="left" w:pos="284"/>
          <w:tab w:val="left" w:pos="993"/>
        </w:tabs>
        <w:autoSpaceDE w:val="0"/>
        <w:autoSpaceDN w:val="0"/>
        <w:adjustRightInd w:val="0"/>
        <w:ind w:firstLine="568"/>
        <w:rPr>
          <w:sz w:val="28"/>
          <w:szCs w:val="28"/>
        </w:rPr>
      </w:pPr>
      <w:r w:rsidRPr="002752D4">
        <w:rPr>
          <w:sz w:val="28"/>
          <w:szCs w:val="28"/>
        </w:rPr>
        <w:t xml:space="preserve">Учебно-методическая литература для самостоятельной работы: </w:t>
      </w:r>
    </w:p>
    <w:p w:rsidR="00FF514D" w:rsidRPr="00896C4C" w:rsidRDefault="00FF514D" w:rsidP="00FF514D">
      <w:pPr>
        <w:autoSpaceDE w:val="0"/>
        <w:autoSpaceDN w:val="0"/>
        <w:adjustRightInd w:val="0"/>
        <w:ind w:firstLine="709"/>
      </w:pPr>
      <w:r>
        <w:rPr>
          <w:color w:val="000000"/>
          <w:sz w:val="28"/>
          <w:szCs w:val="28"/>
        </w:rPr>
        <w:t>1</w:t>
      </w:r>
      <w:r w:rsidRPr="00526EA7">
        <w:rPr>
          <w:color w:val="000000"/>
          <w:sz w:val="28"/>
          <w:szCs w:val="28"/>
        </w:rPr>
        <w:t>.</w:t>
      </w:r>
      <w:r w:rsidRPr="00526EA7">
        <w:rPr>
          <w:bCs/>
          <w:sz w:val="28"/>
          <w:szCs w:val="28"/>
        </w:rPr>
        <w:t xml:space="preserve"> Справочник по машиностроительному черчению</w:t>
      </w:r>
      <w:r w:rsidRPr="00875FAA">
        <w:rPr>
          <w:sz w:val="28"/>
          <w:szCs w:val="28"/>
        </w:rPr>
        <w:t>: справочник / А.А. Чекмарев, В.К. Осипо</w:t>
      </w:r>
      <w:r>
        <w:rPr>
          <w:sz w:val="28"/>
          <w:szCs w:val="28"/>
        </w:rPr>
        <w:t>в. — 11-е изд., стереотип. — М.</w:t>
      </w:r>
      <w:r w:rsidRPr="00875FAA">
        <w:rPr>
          <w:sz w:val="28"/>
          <w:szCs w:val="28"/>
        </w:rPr>
        <w:t xml:space="preserve">: ИНФРА-М, 2018. — 494 с. — (Справочники «ИНФРА-М»).  – Режим доступа: </w:t>
      </w:r>
      <w:hyperlink r:id="rId13" w:history="1">
        <w:r w:rsidRPr="00FB6509">
          <w:rPr>
            <w:rStyle w:val="ad"/>
            <w:sz w:val="28"/>
            <w:szCs w:val="28"/>
          </w:rPr>
          <w:t>http://znanium.com/catalog/product/959243</w:t>
        </w:r>
      </w:hyperlink>
    </w:p>
    <w:p w:rsidR="00F011CE" w:rsidRPr="00896C4C" w:rsidRDefault="00F011CE" w:rsidP="00110C74">
      <w:pPr>
        <w:rPr>
          <w:sz w:val="28"/>
          <w:szCs w:val="28"/>
        </w:rPr>
      </w:pPr>
    </w:p>
    <w:p w:rsidR="006B4B8A" w:rsidRPr="002752D4" w:rsidRDefault="00110C74" w:rsidP="00110C74">
      <w:pPr>
        <w:pStyle w:val="a6"/>
        <w:autoSpaceDE w:val="0"/>
        <w:autoSpaceDN w:val="0"/>
        <w:adjustRightInd w:val="0"/>
        <w:snapToGrid w:val="0"/>
        <w:ind w:left="568"/>
        <w:rPr>
          <w:b/>
          <w:sz w:val="28"/>
          <w:szCs w:val="28"/>
          <w:lang w:eastAsia="en-US"/>
        </w:rPr>
      </w:pPr>
      <w:r w:rsidRPr="00110C74">
        <w:rPr>
          <w:b/>
          <w:sz w:val="28"/>
          <w:szCs w:val="28"/>
          <w:lang w:eastAsia="en-US"/>
        </w:rPr>
        <w:t>3.3</w:t>
      </w:r>
      <w:r w:rsidRPr="00F46B0C">
        <w:rPr>
          <w:b/>
          <w:sz w:val="28"/>
          <w:szCs w:val="28"/>
          <w:lang w:eastAsia="en-US"/>
        </w:rPr>
        <w:t xml:space="preserve"> </w:t>
      </w:r>
      <w:r w:rsidR="006B4B8A" w:rsidRPr="002752D4">
        <w:rPr>
          <w:b/>
          <w:sz w:val="28"/>
          <w:szCs w:val="28"/>
          <w:lang w:eastAsia="en-US"/>
        </w:rPr>
        <w:t>Информационные ресурсы сети Интернет и профессиональные базы данных</w:t>
      </w:r>
    </w:p>
    <w:p w:rsidR="006B4B8A" w:rsidRPr="002752D4" w:rsidRDefault="006B4B8A" w:rsidP="00110C74">
      <w:pPr>
        <w:shd w:val="clear" w:color="auto" w:fill="FFFFFF"/>
        <w:autoSpaceDE w:val="0"/>
        <w:autoSpaceDN w:val="0"/>
        <w:adjustRightInd w:val="0"/>
        <w:ind w:firstLine="568"/>
        <w:rPr>
          <w:sz w:val="28"/>
          <w:szCs w:val="28"/>
        </w:rPr>
      </w:pPr>
      <w:r w:rsidRPr="002752D4">
        <w:rPr>
          <w:sz w:val="28"/>
          <w:szCs w:val="28"/>
        </w:rPr>
        <w:t>Перечень Интернет-ресурсов:</w:t>
      </w:r>
    </w:p>
    <w:p w:rsidR="00D65D4C" w:rsidRPr="000A6E1A" w:rsidRDefault="006B4B8A" w:rsidP="00110C74">
      <w:pPr>
        <w:autoSpaceDE w:val="0"/>
        <w:autoSpaceDN w:val="0"/>
        <w:adjustRightInd w:val="0"/>
        <w:ind w:firstLine="568"/>
        <w:rPr>
          <w:sz w:val="28"/>
          <w:szCs w:val="28"/>
        </w:rPr>
      </w:pPr>
      <w:r w:rsidRPr="002752D4">
        <w:rPr>
          <w:sz w:val="28"/>
          <w:szCs w:val="28"/>
        </w:rPr>
        <w:t>1. Электронный ресурс «Инженер</w:t>
      </w:r>
      <w:r w:rsidR="00D65D4C">
        <w:rPr>
          <w:sz w:val="28"/>
          <w:szCs w:val="28"/>
        </w:rPr>
        <w:t xml:space="preserve">ная графика». Форма доступа: </w:t>
      </w:r>
    </w:p>
    <w:p w:rsidR="00D65D4C" w:rsidRPr="000A6E1A" w:rsidRDefault="009644A3" w:rsidP="00110C74">
      <w:pPr>
        <w:autoSpaceDE w:val="0"/>
        <w:autoSpaceDN w:val="0"/>
        <w:adjustRightInd w:val="0"/>
        <w:ind w:firstLine="568"/>
        <w:rPr>
          <w:sz w:val="28"/>
          <w:szCs w:val="28"/>
        </w:rPr>
      </w:pPr>
      <w:hyperlink r:id="rId14" w:history="1">
        <w:r w:rsidR="00D65D4C" w:rsidRPr="00F0034D">
          <w:rPr>
            <w:rStyle w:val="ad"/>
            <w:sz w:val="28"/>
            <w:szCs w:val="28"/>
            <w:lang w:val="en-US"/>
          </w:rPr>
          <w:t>www</w:t>
        </w:r>
        <w:r w:rsidR="00D65D4C" w:rsidRPr="00F0034D">
          <w:rPr>
            <w:rStyle w:val="ad"/>
            <w:sz w:val="28"/>
            <w:szCs w:val="28"/>
          </w:rPr>
          <w:t>.informika.ru</w:t>
        </w:r>
      </w:hyperlink>
    </w:p>
    <w:p w:rsidR="006B4B8A" w:rsidRPr="002752D4" w:rsidRDefault="006B4B8A" w:rsidP="00110C74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фессиональные базы данных: 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ются.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 xml:space="preserve">Программное обеспечение: </w:t>
      </w:r>
    </w:p>
    <w:p w:rsidR="006B4B8A" w:rsidRPr="002752D4" w:rsidRDefault="006B4B8A" w:rsidP="00B07D23">
      <w:pPr>
        <w:autoSpaceDE w:val="0"/>
        <w:autoSpaceDN w:val="0"/>
        <w:adjustRightInd w:val="0"/>
        <w:ind w:firstLine="568"/>
        <w:rPr>
          <w:rFonts w:eastAsia="Calibri"/>
          <w:sz w:val="28"/>
          <w:szCs w:val="28"/>
        </w:rPr>
      </w:pPr>
      <w:r w:rsidRPr="002752D4">
        <w:rPr>
          <w:rFonts w:eastAsia="Calibri"/>
          <w:sz w:val="28"/>
          <w:szCs w:val="28"/>
        </w:rPr>
        <w:t>не используется.</w:t>
      </w:r>
    </w:p>
    <w:p w:rsidR="00D65D4C" w:rsidRPr="000A6E1A" w:rsidRDefault="00D65D4C" w:rsidP="006B4B8A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D65D4C" w:rsidRPr="000A6E1A" w:rsidRDefault="00D65D4C" w:rsidP="00FF514D">
      <w:pPr>
        <w:tabs>
          <w:tab w:val="left" w:pos="900"/>
        </w:tabs>
        <w:rPr>
          <w:b/>
          <w:sz w:val="28"/>
          <w:szCs w:val="28"/>
        </w:rPr>
      </w:pPr>
    </w:p>
    <w:p w:rsidR="00D65D4C" w:rsidRPr="00331326" w:rsidRDefault="00D65D4C" w:rsidP="00105D9D">
      <w:pPr>
        <w:tabs>
          <w:tab w:val="left" w:pos="900"/>
        </w:tabs>
        <w:rPr>
          <w:b/>
          <w:sz w:val="28"/>
          <w:szCs w:val="28"/>
        </w:rPr>
      </w:pPr>
    </w:p>
    <w:p w:rsidR="00D65D4C" w:rsidRPr="00896C4C" w:rsidRDefault="00D65D4C" w:rsidP="006B4B8A">
      <w:pPr>
        <w:tabs>
          <w:tab w:val="left" w:pos="900"/>
        </w:tabs>
        <w:jc w:val="center"/>
        <w:rPr>
          <w:b/>
          <w:sz w:val="28"/>
          <w:szCs w:val="28"/>
        </w:rPr>
      </w:pPr>
    </w:p>
    <w:p w:rsidR="006B4B8A" w:rsidRPr="002752D4" w:rsidRDefault="006B4B8A" w:rsidP="006B4B8A">
      <w:pPr>
        <w:tabs>
          <w:tab w:val="left" w:pos="900"/>
        </w:tabs>
        <w:jc w:val="center"/>
        <w:rPr>
          <w:b/>
          <w:sz w:val="28"/>
          <w:szCs w:val="28"/>
        </w:rPr>
      </w:pPr>
      <w:r w:rsidRPr="002752D4">
        <w:rPr>
          <w:b/>
          <w:sz w:val="28"/>
          <w:szCs w:val="28"/>
        </w:rPr>
        <w:t>4. КОНТРОЛЬ И ОЦЕНКА РЕЗУЛЬТАТОВ ОСВОЕНИЯ ДИСЦИПЛИНЫ</w:t>
      </w:r>
    </w:p>
    <w:p w:rsidR="006B4B8A" w:rsidRPr="002752D4" w:rsidRDefault="006B4B8A" w:rsidP="006B4B8A">
      <w:pPr>
        <w:tabs>
          <w:tab w:val="left" w:pos="900"/>
        </w:tabs>
        <w:rPr>
          <w:sz w:val="28"/>
          <w:szCs w:val="28"/>
        </w:rPr>
      </w:pPr>
    </w:p>
    <w:tbl>
      <w:tblPr>
        <w:tblW w:w="992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19"/>
        <w:gridCol w:w="4605"/>
      </w:tblGrid>
      <w:tr w:rsidR="006B4B8A" w:rsidRPr="002752D4" w:rsidTr="00B24340"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B4B8A" w:rsidRPr="009D0838" w:rsidRDefault="006B4B8A" w:rsidP="00B24340">
            <w:pPr>
              <w:tabs>
                <w:tab w:val="left" w:pos="-108"/>
              </w:tabs>
              <w:snapToGrid w:val="0"/>
              <w:jc w:val="center"/>
              <w:rPr>
                <w:sz w:val="28"/>
                <w:szCs w:val="28"/>
              </w:rPr>
            </w:pPr>
            <w:r w:rsidRPr="009D0838">
              <w:rPr>
                <w:sz w:val="28"/>
                <w:szCs w:val="28"/>
              </w:rPr>
              <w:t>Результаты обучения</w:t>
            </w:r>
            <w:r w:rsidR="009D0838" w:rsidRPr="009D0838">
              <w:rPr>
                <w:sz w:val="28"/>
                <w:szCs w:val="28"/>
              </w:rPr>
              <w:t xml:space="preserve"> </w:t>
            </w:r>
            <w:r w:rsidR="009D0838" w:rsidRPr="009D0838">
              <w:rPr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B8A" w:rsidRPr="009D0838" w:rsidRDefault="006B4B8A" w:rsidP="00B24340">
            <w:pPr>
              <w:tabs>
                <w:tab w:val="left" w:pos="900"/>
              </w:tabs>
              <w:snapToGrid w:val="0"/>
              <w:jc w:val="center"/>
              <w:rPr>
                <w:sz w:val="28"/>
                <w:szCs w:val="28"/>
              </w:rPr>
            </w:pPr>
            <w:r w:rsidRPr="009D0838">
              <w:rPr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B4B8A" w:rsidRPr="002752D4" w:rsidTr="00B24340">
        <w:trPr>
          <w:trHeight w:val="2258"/>
        </w:trPr>
        <w:tc>
          <w:tcPr>
            <w:tcW w:w="5319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умения</w:t>
            </w:r>
            <w:r w:rsidR="00CE77E6">
              <w:rPr>
                <w:b/>
                <w:sz w:val="28"/>
                <w:szCs w:val="28"/>
              </w:rPr>
              <w:t>:</w:t>
            </w:r>
            <w:r w:rsidRPr="002752D4">
              <w:rPr>
                <w:b/>
                <w:sz w:val="28"/>
                <w:szCs w:val="28"/>
              </w:rPr>
              <w:t xml:space="preserve"> </w:t>
            </w:r>
          </w:p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 читать технические чертежи; </w:t>
            </w:r>
          </w:p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выполнять эскизы деталей и сборочных единиц;</w:t>
            </w:r>
          </w:p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 оформлять проектно-конструкторскую, технологическую и техническую документацию в соответствии с требованиями стандартов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D65D4C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 выполненных заданий на практических занятиях</w:t>
            </w:r>
            <w:r w:rsidR="00D65D4C">
              <w:rPr>
                <w:sz w:val="28"/>
                <w:szCs w:val="28"/>
              </w:rPr>
              <w:t>;</w:t>
            </w:r>
          </w:p>
          <w:p w:rsidR="006B4B8A" w:rsidRPr="002752D4" w:rsidRDefault="00D65D4C" w:rsidP="00D65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6B4B8A" w:rsidRPr="002752D4" w:rsidRDefault="006B4B8A" w:rsidP="00B2434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ответов на вопросы дифференцированного зачета.</w:t>
            </w:r>
          </w:p>
        </w:tc>
      </w:tr>
      <w:tr w:rsidR="006B4B8A" w:rsidRPr="002752D4" w:rsidTr="00B24340">
        <w:trPr>
          <w:trHeight w:val="2136"/>
        </w:trPr>
        <w:tc>
          <w:tcPr>
            <w:tcW w:w="53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6B4B8A" w:rsidRPr="002752D4" w:rsidRDefault="006B4B8A" w:rsidP="001671EB">
            <w:pPr>
              <w:tabs>
                <w:tab w:val="left" w:pos="900"/>
              </w:tabs>
              <w:snapToGrid w:val="0"/>
              <w:jc w:val="left"/>
              <w:rPr>
                <w:sz w:val="28"/>
                <w:szCs w:val="28"/>
              </w:rPr>
            </w:pPr>
            <w:r w:rsidRPr="002752D4">
              <w:rPr>
                <w:b/>
                <w:sz w:val="28"/>
                <w:szCs w:val="28"/>
              </w:rPr>
              <w:t>знания</w:t>
            </w:r>
            <w:r w:rsidRPr="00D65D4C">
              <w:rPr>
                <w:b/>
                <w:sz w:val="28"/>
                <w:szCs w:val="28"/>
              </w:rPr>
              <w:t>:</w:t>
            </w:r>
          </w:p>
          <w:p w:rsidR="00D65D4C" w:rsidRPr="002752D4" w:rsidRDefault="00D65D4C" w:rsidP="00D65D4C">
            <w:pPr>
              <w:pStyle w:val="a7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5D4C">
              <w:rPr>
                <w:sz w:val="28"/>
                <w:szCs w:val="28"/>
              </w:rPr>
              <w:t xml:space="preserve">- </w:t>
            </w:r>
            <w:r w:rsidRPr="002752D4">
              <w:rPr>
                <w:sz w:val="28"/>
                <w:szCs w:val="28"/>
              </w:rPr>
              <w:t xml:space="preserve">основы проекционного черчения; </w:t>
            </w:r>
          </w:p>
          <w:p w:rsidR="00D65D4C" w:rsidRPr="002752D4" w:rsidRDefault="00D65D4C" w:rsidP="00D65D4C">
            <w:pPr>
              <w:pStyle w:val="a7"/>
              <w:tabs>
                <w:tab w:val="left" w:pos="567"/>
                <w:tab w:val="left" w:pos="851"/>
              </w:tabs>
              <w:jc w:val="both"/>
              <w:rPr>
                <w:sz w:val="28"/>
                <w:szCs w:val="28"/>
              </w:rPr>
            </w:pPr>
            <w:r w:rsidRPr="00D65D4C">
              <w:rPr>
                <w:sz w:val="28"/>
                <w:szCs w:val="28"/>
              </w:rPr>
              <w:t xml:space="preserve">- </w:t>
            </w:r>
            <w:r w:rsidRPr="002752D4">
              <w:rPr>
                <w:sz w:val="28"/>
                <w:szCs w:val="28"/>
              </w:rPr>
              <w:t xml:space="preserve">правила выполнения чертежей, схем и эскизов по специальности; </w:t>
            </w:r>
          </w:p>
          <w:p w:rsidR="006B4B8A" w:rsidRPr="000A6E1A" w:rsidRDefault="00D65D4C" w:rsidP="00D65D4C">
            <w:pPr>
              <w:pStyle w:val="a7"/>
              <w:tabs>
                <w:tab w:val="left" w:pos="176"/>
              </w:tabs>
              <w:jc w:val="both"/>
              <w:rPr>
                <w:sz w:val="28"/>
                <w:szCs w:val="28"/>
              </w:rPr>
            </w:pPr>
            <w:r w:rsidRPr="00D65D4C">
              <w:rPr>
                <w:sz w:val="28"/>
                <w:szCs w:val="28"/>
              </w:rPr>
              <w:t>-</w:t>
            </w:r>
            <w:r w:rsidRPr="002752D4">
              <w:rPr>
                <w:sz w:val="28"/>
                <w:szCs w:val="28"/>
              </w:rPr>
              <w:t>структуру и оформление конструкторской, технологической документации в соответствии с требованиями стандартов.</w:t>
            </w: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Текущий контроль: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наблюдение за выполнением заданий на практических занятиях;</w:t>
            </w:r>
          </w:p>
          <w:p w:rsidR="00D65D4C" w:rsidRDefault="006B4B8A" w:rsidP="00D6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-оценка  выполненных заданий на </w:t>
            </w:r>
            <w:r w:rsidR="00D65D4C" w:rsidRPr="002752D4">
              <w:rPr>
                <w:sz w:val="28"/>
                <w:szCs w:val="28"/>
              </w:rPr>
              <w:t>практических занятиях</w:t>
            </w:r>
            <w:r w:rsidR="00D65D4C">
              <w:rPr>
                <w:sz w:val="28"/>
                <w:szCs w:val="28"/>
              </w:rPr>
              <w:t>;</w:t>
            </w:r>
          </w:p>
          <w:p w:rsidR="00D65D4C" w:rsidRPr="002752D4" w:rsidRDefault="00D65D4C" w:rsidP="00D65D4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right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1298F">
              <w:rPr>
                <w:sz w:val="28"/>
                <w:szCs w:val="28"/>
              </w:rPr>
              <w:t xml:space="preserve"> тестирование.</w:t>
            </w:r>
          </w:p>
          <w:p w:rsidR="006B4B8A" w:rsidRPr="002752D4" w:rsidRDefault="006B4B8A" w:rsidP="00B24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 xml:space="preserve">Промежуточная аттестация: </w:t>
            </w:r>
          </w:p>
          <w:p w:rsidR="006B4B8A" w:rsidRPr="002752D4" w:rsidRDefault="006B4B8A" w:rsidP="00B24340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52D4">
              <w:rPr>
                <w:sz w:val="28"/>
                <w:szCs w:val="28"/>
              </w:rPr>
              <w:t>-оценка ответов на вопросы дифференцированного зачета.</w:t>
            </w:r>
          </w:p>
        </w:tc>
      </w:tr>
    </w:tbl>
    <w:p w:rsidR="006B4B8A" w:rsidRPr="002752D4" w:rsidRDefault="006B4B8A" w:rsidP="006B4B8A">
      <w:pPr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2752D4" w:rsidRDefault="006B4B8A" w:rsidP="006B4B8A">
      <w:pPr>
        <w:tabs>
          <w:tab w:val="left" w:pos="8988"/>
        </w:tabs>
        <w:rPr>
          <w:sz w:val="28"/>
          <w:szCs w:val="28"/>
        </w:rPr>
      </w:pPr>
    </w:p>
    <w:p w:rsidR="006B4B8A" w:rsidRPr="00635DB1" w:rsidRDefault="006B4B8A"/>
    <w:sectPr w:rsidR="006B4B8A" w:rsidRPr="00635DB1" w:rsidSect="00222881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4A3" w:rsidRDefault="009644A3" w:rsidP="00B00E75">
      <w:r>
        <w:separator/>
      </w:r>
    </w:p>
  </w:endnote>
  <w:endnote w:type="continuationSeparator" w:id="0">
    <w:p w:rsidR="009644A3" w:rsidRDefault="009644A3" w:rsidP="00B00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9F1" w:rsidRDefault="00B94BA9" w:rsidP="00B243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329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29F1" w:rsidRDefault="00E329F1" w:rsidP="00B2434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6254"/>
      <w:docPartObj>
        <w:docPartGallery w:val="Page Numbers (Bottom of Page)"/>
        <w:docPartUnique/>
      </w:docPartObj>
    </w:sdtPr>
    <w:sdtEndPr/>
    <w:sdtContent>
      <w:p w:rsidR="00E329F1" w:rsidRDefault="00A113E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7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29F1" w:rsidRDefault="00E329F1" w:rsidP="00B24340">
    <w:pPr>
      <w:pStyle w:val="a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9F1" w:rsidRDefault="00E329F1">
    <w:pPr>
      <w:pStyle w:val="a3"/>
    </w:pPr>
  </w:p>
  <w:p w:rsidR="00E329F1" w:rsidRDefault="00E329F1" w:rsidP="00B24340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4A3" w:rsidRDefault="009644A3" w:rsidP="00B00E75">
      <w:r>
        <w:separator/>
      </w:r>
    </w:p>
  </w:footnote>
  <w:footnote w:type="continuationSeparator" w:id="0">
    <w:p w:rsidR="009644A3" w:rsidRDefault="009644A3" w:rsidP="00B00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266DF5"/>
    <w:multiLevelType w:val="multilevel"/>
    <w:tmpl w:val="1D269C3C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3797654C"/>
    <w:multiLevelType w:val="hybridMultilevel"/>
    <w:tmpl w:val="5A92E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C3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DB659B"/>
    <w:multiLevelType w:val="hybridMultilevel"/>
    <w:tmpl w:val="926C9EFA"/>
    <w:lvl w:ilvl="0" w:tplc="B7E44C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4F5096"/>
    <w:multiLevelType w:val="multilevel"/>
    <w:tmpl w:val="90AEC6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9733CDA"/>
    <w:multiLevelType w:val="hybridMultilevel"/>
    <w:tmpl w:val="5032F1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7" w15:restartNumberingAfterBreak="0">
    <w:nsid w:val="732762DF"/>
    <w:multiLevelType w:val="hybridMultilevel"/>
    <w:tmpl w:val="B4603B7A"/>
    <w:lvl w:ilvl="0" w:tplc="806077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6C073A4"/>
    <w:multiLevelType w:val="hybridMultilevel"/>
    <w:tmpl w:val="5D6A4200"/>
    <w:lvl w:ilvl="0" w:tplc="8060778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B8A"/>
    <w:rsid w:val="00043F4D"/>
    <w:rsid w:val="00087F21"/>
    <w:rsid w:val="000A63EB"/>
    <w:rsid w:val="000A6E1A"/>
    <w:rsid w:val="000A7AC4"/>
    <w:rsid w:val="000B30D0"/>
    <w:rsid w:val="00103794"/>
    <w:rsid w:val="00105D9D"/>
    <w:rsid w:val="00110C74"/>
    <w:rsid w:val="00123BD3"/>
    <w:rsid w:val="00155837"/>
    <w:rsid w:val="001671EB"/>
    <w:rsid w:val="00167B55"/>
    <w:rsid w:val="00167C5A"/>
    <w:rsid w:val="001A6DC5"/>
    <w:rsid w:val="001B0730"/>
    <w:rsid w:val="001B101C"/>
    <w:rsid w:val="001D5313"/>
    <w:rsid w:val="001F06C6"/>
    <w:rsid w:val="001F31E8"/>
    <w:rsid w:val="00212B4E"/>
    <w:rsid w:val="00222881"/>
    <w:rsid w:val="00273BB1"/>
    <w:rsid w:val="002A3B94"/>
    <w:rsid w:val="002E20E3"/>
    <w:rsid w:val="00331326"/>
    <w:rsid w:val="00334F9B"/>
    <w:rsid w:val="00355123"/>
    <w:rsid w:val="00362BCD"/>
    <w:rsid w:val="003B603E"/>
    <w:rsid w:val="003D47E3"/>
    <w:rsid w:val="003F11F6"/>
    <w:rsid w:val="004A2DA5"/>
    <w:rsid w:val="004A78B6"/>
    <w:rsid w:val="004C78A3"/>
    <w:rsid w:val="00515CA9"/>
    <w:rsid w:val="00533C4E"/>
    <w:rsid w:val="00576B7B"/>
    <w:rsid w:val="00585B02"/>
    <w:rsid w:val="0059435C"/>
    <w:rsid w:val="005944A8"/>
    <w:rsid w:val="005B5336"/>
    <w:rsid w:val="005C3AAA"/>
    <w:rsid w:val="005C3C1C"/>
    <w:rsid w:val="005C6B2D"/>
    <w:rsid w:val="005D3EA6"/>
    <w:rsid w:val="00634126"/>
    <w:rsid w:val="0063496C"/>
    <w:rsid w:val="00635DB1"/>
    <w:rsid w:val="00681810"/>
    <w:rsid w:val="006B4B8A"/>
    <w:rsid w:val="006C09E5"/>
    <w:rsid w:val="006E5DBA"/>
    <w:rsid w:val="0072643C"/>
    <w:rsid w:val="00765713"/>
    <w:rsid w:val="0079480B"/>
    <w:rsid w:val="00800A03"/>
    <w:rsid w:val="008142A6"/>
    <w:rsid w:val="0085040C"/>
    <w:rsid w:val="008778DC"/>
    <w:rsid w:val="00893D54"/>
    <w:rsid w:val="00896C4C"/>
    <w:rsid w:val="008A5715"/>
    <w:rsid w:val="008F0396"/>
    <w:rsid w:val="00904A24"/>
    <w:rsid w:val="00912012"/>
    <w:rsid w:val="009274CA"/>
    <w:rsid w:val="00933067"/>
    <w:rsid w:val="009450A4"/>
    <w:rsid w:val="00962769"/>
    <w:rsid w:val="009644A3"/>
    <w:rsid w:val="00970E9D"/>
    <w:rsid w:val="009722CD"/>
    <w:rsid w:val="009B7769"/>
    <w:rsid w:val="009D0838"/>
    <w:rsid w:val="009D5B9F"/>
    <w:rsid w:val="00A113ED"/>
    <w:rsid w:val="00A20B55"/>
    <w:rsid w:val="00A316F3"/>
    <w:rsid w:val="00AA3FD6"/>
    <w:rsid w:val="00AA61AE"/>
    <w:rsid w:val="00AA79E5"/>
    <w:rsid w:val="00AA7DCD"/>
    <w:rsid w:val="00AC4B2A"/>
    <w:rsid w:val="00AD0AC8"/>
    <w:rsid w:val="00AD70EB"/>
    <w:rsid w:val="00AF5136"/>
    <w:rsid w:val="00B00E75"/>
    <w:rsid w:val="00B04376"/>
    <w:rsid w:val="00B07D23"/>
    <w:rsid w:val="00B1236C"/>
    <w:rsid w:val="00B24340"/>
    <w:rsid w:val="00B31957"/>
    <w:rsid w:val="00B31966"/>
    <w:rsid w:val="00B85842"/>
    <w:rsid w:val="00B94BA9"/>
    <w:rsid w:val="00B954E2"/>
    <w:rsid w:val="00BB0A67"/>
    <w:rsid w:val="00BB1EAA"/>
    <w:rsid w:val="00BD1919"/>
    <w:rsid w:val="00BF1063"/>
    <w:rsid w:val="00C57B36"/>
    <w:rsid w:val="00C777C5"/>
    <w:rsid w:val="00C80120"/>
    <w:rsid w:val="00C8663A"/>
    <w:rsid w:val="00C952FB"/>
    <w:rsid w:val="00CE77E6"/>
    <w:rsid w:val="00D40B3A"/>
    <w:rsid w:val="00D65D4C"/>
    <w:rsid w:val="00D663E5"/>
    <w:rsid w:val="00D86406"/>
    <w:rsid w:val="00DE08D8"/>
    <w:rsid w:val="00DE1EEB"/>
    <w:rsid w:val="00E07FDA"/>
    <w:rsid w:val="00E329F1"/>
    <w:rsid w:val="00E618B5"/>
    <w:rsid w:val="00EA3B63"/>
    <w:rsid w:val="00EC5A8E"/>
    <w:rsid w:val="00F011CE"/>
    <w:rsid w:val="00F077EC"/>
    <w:rsid w:val="00F46B0C"/>
    <w:rsid w:val="00F53CDF"/>
    <w:rsid w:val="00FC1F7B"/>
    <w:rsid w:val="00FC25EA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6E8CE6-212E-48C7-8BB9-C490CED5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8A"/>
    <w:pPr>
      <w:spacing w:after="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4B8A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D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5D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4B8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rsid w:val="006B4B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4B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4B8A"/>
  </w:style>
  <w:style w:type="paragraph" w:styleId="a6">
    <w:name w:val="List Paragraph"/>
    <w:basedOn w:val="a"/>
    <w:uiPriority w:val="34"/>
    <w:qFormat/>
    <w:rsid w:val="006B4B8A"/>
    <w:pPr>
      <w:ind w:left="720"/>
      <w:contextualSpacing/>
    </w:pPr>
  </w:style>
  <w:style w:type="character" w:customStyle="1" w:styleId="c3">
    <w:name w:val="c3"/>
    <w:basedOn w:val="a0"/>
    <w:rsid w:val="006B4B8A"/>
  </w:style>
  <w:style w:type="paragraph" w:customStyle="1" w:styleId="a7">
    <w:name w:val="......."/>
    <w:basedOn w:val="a"/>
    <w:next w:val="a"/>
    <w:rsid w:val="006B4B8A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1">
    <w:name w:val="......... 1"/>
    <w:basedOn w:val="a"/>
    <w:next w:val="a"/>
    <w:rsid w:val="006B4B8A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6B4B8A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6B4B8A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"/>
    <w:rsid w:val="006B4B8A"/>
    <w:pPr>
      <w:spacing w:before="100" w:beforeAutospacing="1" w:after="100" w:afterAutospacing="1"/>
      <w:ind w:right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635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35D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635DB1"/>
    <w:pPr>
      <w:widowControl w:val="0"/>
      <w:suppressAutoHyphens/>
      <w:spacing w:after="120"/>
      <w:ind w:right="0"/>
      <w:jc w:val="left"/>
    </w:pPr>
    <w:rPr>
      <w:rFonts w:eastAsia="Andale Sans UI"/>
      <w:kern w:val="2"/>
    </w:rPr>
  </w:style>
  <w:style w:type="character" w:customStyle="1" w:styleId="aa">
    <w:name w:val="Основной текст Знак"/>
    <w:basedOn w:val="a0"/>
    <w:link w:val="a9"/>
    <w:rsid w:val="00635DB1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2288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28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F039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70E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9592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0060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04212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nformi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6183-F975-4D3E-A5FC-C886CA39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Т УрГУПС</Company>
  <LinksUpToDate>false</LinksUpToDate>
  <CharactersWithSpaces>16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очкинанв</dc:creator>
  <cp:keywords/>
  <dc:description/>
  <cp:lastModifiedBy>Надежда</cp:lastModifiedBy>
  <cp:revision>57</cp:revision>
  <cp:lastPrinted>2019-01-25T10:45:00Z</cp:lastPrinted>
  <dcterms:created xsi:type="dcterms:W3CDTF">2018-08-23T09:59:00Z</dcterms:created>
  <dcterms:modified xsi:type="dcterms:W3CDTF">2022-09-12T11:50:00Z</dcterms:modified>
</cp:coreProperties>
</file>